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0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995"/>
        <w:gridCol w:w="4860"/>
        <w:gridCol w:w="6228"/>
      </w:tblGrid>
      <w:tr w:rsidR="000E60A2" w:rsidRPr="000E60A2" w:rsidTr="00F32DCF">
        <w:trPr>
          <w:trHeight w:val="915"/>
        </w:trPr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0A2" w:rsidRPr="000E60A2" w:rsidRDefault="000E60A2" w:rsidP="000E60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bookmarkStart w:id="0" w:name="_GoBack"/>
            <w:bookmarkEnd w:id="0"/>
            <w:r w:rsidRPr="000E60A2">
              <w:rPr>
                <w:rFonts w:ascii="Calibri" w:eastAsia="Times New Roman" w:hAnsi="Calibri" w:cs="Calibri"/>
                <w:color w:val="000000"/>
              </w:rPr>
              <w:t> State</w:t>
            </w:r>
          </w:p>
        </w:tc>
        <w:tc>
          <w:tcPr>
            <w:tcW w:w="4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0A2" w:rsidRPr="000E60A2" w:rsidRDefault="00296FF5" w:rsidP="000E60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Where is my polling s</w:t>
            </w:r>
            <w:r w:rsidR="000E60A2" w:rsidRPr="000E60A2">
              <w:rPr>
                <w:rFonts w:ascii="Calibri" w:eastAsia="Times New Roman" w:hAnsi="Calibri" w:cs="Calibri"/>
                <w:color w:val="000000"/>
              </w:rPr>
              <w:t>ite</w:t>
            </w:r>
            <w:r>
              <w:rPr>
                <w:rFonts w:ascii="Calibri" w:eastAsia="Times New Roman" w:hAnsi="Calibri" w:cs="Calibri"/>
                <w:color w:val="000000"/>
              </w:rPr>
              <w:t>?</w:t>
            </w:r>
          </w:p>
        </w:tc>
        <w:tc>
          <w:tcPr>
            <w:tcW w:w="6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0A2" w:rsidRPr="000E60A2" w:rsidRDefault="00D97F2C" w:rsidP="000E60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oter ID Laws</w:t>
            </w:r>
            <w:r w:rsidR="00296FF5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</w:tr>
      <w:tr w:rsidR="000E60A2" w:rsidRPr="000E60A2" w:rsidTr="00F32DCF">
        <w:trPr>
          <w:trHeight w:val="664"/>
        </w:trPr>
        <w:tc>
          <w:tcPr>
            <w:tcW w:w="1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0A2" w:rsidRPr="000E60A2" w:rsidRDefault="000E60A2" w:rsidP="000E60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60A2">
              <w:rPr>
                <w:rFonts w:ascii="Calibri" w:eastAsia="Times New Roman" w:hAnsi="Calibri" w:cs="Calibri"/>
                <w:color w:val="000000"/>
              </w:rPr>
              <w:t xml:space="preserve">Alabama 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0A2" w:rsidRPr="000E60A2" w:rsidRDefault="006677CC" w:rsidP="000E60A2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6" w:history="1">
              <w:r w:rsidR="000E60A2" w:rsidRPr="000E60A2">
                <w:rPr>
                  <w:rFonts w:ascii="Calibri" w:eastAsia="Times New Roman" w:hAnsi="Calibri" w:cs="Calibri"/>
                  <w:color w:val="0000FF"/>
                  <w:u w:val="single"/>
                </w:rPr>
                <w:t>https://myinfo.alabamavotes.gov/</w:t>
              </w:r>
            </w:hyperlink>
          </w:p>
        </w:tc>
        <w:tc>
          <w:tcPr>
            <w:tcW w:w="6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0A2" w:rsidRDefault="006677CC" w:rsidP="000E60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hyperlink r:id="rId7" w:history="1">
              <w:r w:rsidR="00296FF5" w:rsidRPr="00A62416">
                <w:rPr>
                  <w:rStyle w:val="Hyperlink"/>
                  <w:rFonts w:ascii="Calibri" w:eastAsia="Times New Roman" w:hAnsi="Calibri" w:cs="Calibri"/>
                </w:rPr>
                <w:t>http://www.alabamavotes.gov/VoterID.aspx?m=voters</w:t>
              </w:r>
            </w:hyperlink>
          </w:p>
          <w:p w:rsidR="00296FF5" w:rsidRPr="000E60A2" w:rsidRDefault="00296FF5" w:rsidP="000E60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E60A2" w:rsidRPr="000E60A2" w:rsidTr="00F32DCF">
        <w:trPr>
          <w:trHeight w:val="790"/>
        </w:trPr>
        <w:tc>
          <w:tcPr>
            <w:tcW w:w="1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0A2" w:rsidRPr="000E60A2" w:rsidRDefault="000E60A2" w:rsidP="000E60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60A2">
              <w:rPr>
                <w:rFonts w:ascii="Calibri" w:eastAsia="Times New Roman" w:hAnsi="Calibri" w:cs="Calibri"/>
                <w:color w:val="000000"/>
              </w:rPr>
              <w:t>Alaska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0A2" w:rsidRPr="000E60A2" w:rsidRDefault="006677CC" w:rsidP="000E60A2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8" w:history="1">
              <w:r w:rsidR="000E60A2" w:rsidRPr="000E60A2">
                <w:rPr>
                  <w:rFonts w:ascii="Calibri" w:eastAsia="Times New Roman" w:hAnsi="Calibri" w:cs="Calibri"/>
                  <w:color w:val="0000FF"/>
                  <w:u w:val="single"/>
                </w:rPr>
                <w:t>http://webapp.state.ak.us/electionspolling/voterpollingplace.jsp</w:t>
              </w:r>
            </w:hyperlink>
          </w:p>
        </w:tc>
        <w:tc>
          <w:tcPr>
            <w:tcW w:w="6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0A2" w:rsidRPr="000E60A2" w:rsidRDefault="006677CC" w:rsidP="000E60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hyperlink r:id="rId9" w:history="1">
              <w:r w:rsidR="00296FF5" w:rsidRPr="00A62416">
                <w:rPr>
                  <w:rStyle w:val="Hyperlink"/>
                  <w:rFonts w:ascii="Calibri" w:eastAsia="Times New Roman" w:hAnsi="Calibri" w:cs="Calibri"/>
                </w:rPr>
                <w:t>http://www.elections.alaska.gov/vi_hv_vote_polls.php</w:t>
              </w:r>
            </w:hyperlink>
            <w:r w:rsidR="00296FF5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</w:tr>
      <w:tr w:rsidR="000E60A2" w:rsidRPr="000E60A2" w:rsidTr="00F32DCF">
        <w:trPr>
          <w:trHeight w:val="970"/>
        </w:trPr>
        <w:tc>
          <w:tcPr>
            <w:tcW w:w="1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0A2" w:rsidRPr="000E60A2" w:rsidRDefault="000E60A2" w:rsidP="000E60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60A2">
              <w:rPr>
                <w:rFonts w:ascii="Calibri" w:eastAsia="Times New Roman" w:hAnsi="Calibri" w:cs="Calibri"/>
                <w:color w:val="000000"/>
              </w:rPr>
              <w:t>Arizona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0A2" w:rsidRPr="000E60A2" w:rsidRDefault="006677CC" w:rsidP="000E60A2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10" w:history="1">
              <w:r w:rsidR="000E60A2" w:rsidRPr="000E60A2">
                <w:rPr>
                  <w:rFonts w:ascii="Calibri" w:eastAsia="Times New Roman" w:hAnsi="Calibri" w:cs="Calibri"/>
                  <w:color w:val="0000FF"/>
                  <w:u w:val="single"/>
                </w:rPr>
                <w:t>https://voter.azsos.gov/VoterView/Home.do;jsessionid=0BA8B766997FB50D34A436825E83691D</w:t>
              </w:r>
            </w:hyperlink>
          </w:p>
        </w:tc>
        <w:tc>
          <w:tcPr>
            <w:tcW w:w="6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0A2" w:rsidRPr="000E60A2" w:rsidRDefault="006677CC" w:rsidP="000E60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hyperlink r:id="rId11" w:history="1">
              <w:r w:rsidR="00296FF5">
                <w:rPr>
                  <w:rStyle w:val="Hyperlink"/>
                </w:rPr>
                <w:t>http://www.azsos.gov/election/Prop_200/poll_identification.htm</w:t>
              </w:r>
            </w:hyperlink>
          </w:p>
        </w:tc>
      </w:tr>
      <w:tr w:rsidR="000E60A2" w:rsidRPr="000E60A2" w:rsidTr="00F32DCF">
        <w:trPr>
          <w:trHeight w:val="1215"/>
        </w:trPr>
        <w:tc>
          <w:tcPr>
            <w:tcW w:w="1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0A2" w:rsidRPr="000E60A2" w:rsidRDefault="000E60A2" w:rsidP="000E60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60A2">
              <w:rPr>
                <w:rFonts w:ascii="Calibri" w:eastAsia="Times New Roman" w:hAnsi="Calibri" w:cs="Calibri"/>
                <w:color w:val="000000"/>
              </w:rPr>
              <w:t>Arkansas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0A2" w:rsidRPr="000E60A2" w:rsidRDefault="006677CC" w:rsidP="000E60A2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12" w:history="1">
              <w:r w:rsidR="000E60A2" w:rsidRPr="000E60A2">
                <w:rPr>
                  <w:rFonts w:ascii="Calibri" w:eastAsia="Times New Roman" w:hAnsi="Calibri" w:cs="Calibri"/>
                  <w:color w:val="0000FF"/>
                  <w:u w:val="single"/>
                </w:rPr>
                <w:t>https://www.voterview.ar-nova.org/</w:t>
              </w:r>
            </w:hyperlink>
          </w:p>
        </w:tc>
        <w:tc>
          <w:tcPr>
            <w:tcW w:w="6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0A2" w:rsidRPr="000E60A2" w:rsidRDefault="006677CC" w:rsidP="000E60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hyperlink r:id="rId13" w:history="1">
              <w:r w:rsidR="00296FF5" w:rsidRPr="00A62416">
                <w:rPr>
                  <w:rStyle w:val="Hyperlink"/>
                  <w:rFonts w:ascii="Calibri" w:eastAsia="Times New Roman" w:hAnsi="Calibri" w:cs="Calibri"/>
                </w:rPr>
                <w:t>http://www.sos.arkansas.gov/elections/Pages/votingInArkansas.aspx</w:t>
              </w:r>
            </w:hyperlink>
            <w:r w:rsidR="00296FF5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</w:tr>
      <w:tr w:rsidR="000E60A2" w:rsidRPr="000E60A2" w:rsidTr="00F32DCF">
        <w:trPr>
          <w:trHeight w:val="1815"/>
        </w:trPr>
        <w:tc>
          <w:tcPr>
            <w:tcW w:w="1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0A2" w:rsidRPr="000E60A2" w:rsidRDefault="000E60A2" w:rsidP="000E60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60A2">
              <w:rPr>
                <w:rFonts w:ascii="Calibri" w:eastAsia="Times New Roman" w:hAnsi="Calibri" w:cs="Calibri"/>
                <w:color w:val="000000"/>
              </w:rPr>
              <w:t>California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0A2" w:rsidRPr="000E60A2" w:rsidRDefault="006677CC" w:rsidP="000E60A2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14" w:history="1">
              <w:r w:rsidR="000E60A2" w:rsidRPr="000E60A2">
                <w:rPr>
                  <w:rFonts w:ascii="Calibri" w:eastAsia="Times New Roman" w:hAnsi="Calibri" w:cs="Calibri"/>
                  <w:color w:val="0000FF"/>
                  <w:u w:val="single"/>
                </w:rPr>
                <w:t>http://www.sos.ca.gov/elections/find-polling-place.htm</w:t>
              </w:r>
            </w:hyperlink>
          </w:p>
        </w:tc>
        <w:tc>
          <w:tcPr>
            <w:tcW w:w="6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0A2" w:rsidRPr="000E60A2" w:rsidRDefault="006677CC" w:rsidP="000E60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hyperlink r:id="rId15" w:history="1">
              <w:r w:rsidR="00296FF5">
                <w:rPr>
                  <w:rStyle w:val="Hyperlink"/>
                </w:rPr>
                <w:t>http://www.sos.arkansas.gov/elections/Pages/votingInArkansas.aspx</w:t>
              </w:r>
            </w:hyperlink>
          </w:p>
        </w:tc>
      </w:tr>
      <w:tr w:rsidR="000E60A2" w:rsidRPr="000E60A2" w:rsidTr="00F32DCF">
        <w:trPr>
          <w:trHeight w:val="315"/>
        </w:trPr>
        <w:tc>
          <w:tcPr>
            <w:tcW w:w="1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0A2" w:rsidRPr="000E60A2" w:rsidRDefault="000E60A2" w:rsidP="000E60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60A2">
              <w:rPr>
                <w:rFonts w:ascii="Calibri" w:eastAsia="Times New Roman" w:hAnsi="Calibri" w:cs="Calibri"/>
                <w:color w:val="000000"/>
              </w:rPr>
              <w:t>Colorado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0A2" w:rsidRPr="000E60A2" w:rsidRDefault="000E60A2" w:rsidP="000E60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60A2">
              <w:rPr>
                <w:rFonts w:ascii="Calibri" w:eastAsia="Times New Roman" w:hAnsi="Calibri" w:cs="Calibri"/>
                <w:color w:val="000000"/>
              </w:rPr>
              <w:t> </w:t>
            </w:r>
            <w:hyperlink r:id="rId16" w:history="1">
              <w:r w:rsidR="00A772F3">
                <w:rPr>
                  <w:rStyle w:val="Hyperlink"/>
                </w:rPr>
                <w:t>http://www.sos.state.co.us/pubs/elections/vote/VoterHome.html</w:t>
              </w:r>
            </w:hyperlink>
            <w:r w:rsidR="00A772F3">
              <w:t xml:space="preserve"> 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0A2" w:rsidRPr="000E60A2" w:rsidRDefault="006677CC" w:rsidP="000E60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hyperlink r:id="rId17" w:history="1">
              <w:r w:rsidR="000E60A2">
                <w:rPr>
                  <w:rStyle w:val="Hyperlink"/>
                </w:rPr>
                <w:t>http://www.sos.state.co.us/pubs/elections/vote/acceptableFormsOfID.html</w:t>
              </w:r>
            </w:hyperlink>
          </w:p>
        </w:tc>
      </w:tr>
      <w:tr w:rsidR="000E60A2" w:rsidRPr="000E60A2" w:rsidTr="00F32DCF">
        <w:trPr>
          <w:trHeight w:val="615"/>
        </w:trPr>
        <w:tc>
          <w:tcPr>
            <w:tcW w:w="1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0A2" w:rsidRPr="000E60A2" w:rsidRDefault="000E60A2" w:rsidP="000E60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60A2">
              <w:rPr>
                <w:rFonts w:ascii="Calibri" w:eastAsia="Times New Roman" w:hAnsi="Calibri" w:cs="Calibri"/>
                <w:color w:val="000000"/>
              </w:rPr>
              <w:t>Connecticut 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0A2" w:rsidRPr="000E60A2" w:rsidRDefault="006677CC" w:rsidP="000E60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hyperlink r:id="rId18" w:history="1">
              <w:r w:rsidR="00296FF5">
                <w:rPr>
                  <w:rStyle w:val="Hyperlink"/>
                </w:rPr>
                <w:t>http://www.dir.ct.gov/sots/LookUp.aspx</w:t>
              </w:r>
            </w:hyperlink>
          </w:p>
        </w:tc>
        <w:tc>
          <w:tcPr>
            <w:tcW w:w="6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0A2" w:rsidRPr="000E60A2" w:rsidRDefault="000E60A2" w:rsidP="000E60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60A2">
              <w:rPr>
                <w:rFonts w:ascii="Calibri" w:eastAsia="Times New Roman" w:hAnsi="Calibri" w:cs="Calibri"/>
                <w:color w:val="000000"/>
              </w:rPr>
              <w:t> </w:t>
            </w:r>
            <w:hyperlink r:id="rId19" w:history="1">
              <w:r w:rsidR="00296FF5" w:rsidRPr="00A62416">
                <w:rPr>
                  <w:rStyle w:val="Hyperlink"/>
                  <w:rFonts w:ascii="Calibri" w:eastAsia="Times New Roman" w:hAnsi="Calibri" w:cs="Calibri"/>
                </w:rPr>
                <w:t>http://www.ct.gov/sots/LIB/sots/ElectionServices/HAVA/HavaPDF/IDRequirements.pdf</w:t>
              </w:r>
            </w:hyperlink>
            <w:r w:rsidR="00296FF5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</w:tr>
      <w:tr w:rsidR="000E60A2" w:rsidRPr="000E60A2" w:rsidTr="00F32DCF">
        <w:trPr>
          <w:trHeight w:val="315"/>
        </w:trPr>
        <w:tc>
          <w:tcPr>
            <w:tcW w:w="1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0A2" w:rsidRPr="000E60A2" w:rsidRDefault="000E60A2" w:rsidP="000E60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60A2">
              <w:rPr>
                <w:rFonts w:ascii="Calibri" w:eastAsia="Times New Roman" w:hAnsi="Calibri" w:cs="Calibri"/>
                <w:color w:val="000000"/>
              </w:rPr>
              <w:t>Delaware 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0A2" w:rsidRPr="000E60A2" w:rsidRDefault="006677CC" w:rsidP="000E60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hyperlink r:id="rId20" w:history="1">
              <w:r w:rsidR="00296FF5" w:rsidRPr="00A62416">
                <w:rPr>
                  <w:rStyle w:val="Hyperlink"/>
                  <w:rFonts w:ascii="Calibri" w:eastAsia="Times New Roman" w:hAnsi="Calibri" w:cs="Calibri"/>
                </w:rPr>
                <w:t>http://pollingplace.delaware.gov/</w:t>
              </w:r>
            </w:hyperlink>
            <w:r w:rsidR="00296FF5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0A2" w:rsidRPr="000E60A2" w:rsidRDefault="000E60A2" w:rsidP="000E60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60A2">
              <w:rPr>
                <w:rFonts w:ascii="Calibri" w:eastAsia="Times New Roman" w:hAnsi="Calibri" w:cs="Calibri"/>
                <w:color w:val="000000"/>
              </w:rPr>
              <w:t> </w:t>
            </w:r>
            <w:hyperlink r:id="rId21" w:anchor="ques3b" w:history="1">
              <w:r w:rsidR="000C3764" w:rsidRPr="00A62416">
                <w:rPr>
                  <w:rStyle w:val="Hyperlink"/>
                  <w:rFonts w:ascii="Calibri" w:eastAsia="Times New Roman" w:hAnsi="Calibri" w:cs="Calibri"/>
                </w:rPr>
                <w:t>http://electionsncc.delaware.gov/faqs/voting.shtml#ques3b</w:t>
              </w:r>
            </w:hyperlink>
            <w:r w:rsidR="000C3764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</w:tr>
      <w:tr w:rsidR="000E60A2" w:rsidRPr="000E60A2" w:rsidTr="00F32DCF">
        <w:trPr>
          <w:trHeight w:val="615"/>
        </w:trPr>
        <w:tc>
          <w:tcPr>
            <w:tcW w:w="1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0A2" w:rsidRPr="000E60A2" w:rsidRDefault="000E60A2" w:rsidP="000E60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60A2">
              <w:rPr>
                <w:rFonts w:ascii="Calibri" w:eastAsia="Times New Roman" w:hAnsi="Calibri" w:cs="Calibri"/>
                <w:color w:val="000000"/>
              </w:rPr>
              <w:t>District of Columbia 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0A2" w:rsidRPr="000E60A2" w:rsidRDefault="006677CC" w:rsidP="000E60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hyperlink r:id="rId22" w:history="1">
              <w:r w:rsidR="000C3764" w:rsidRPr="00A62416">
                <w:rPr>
                  <w:rStyle w:val="Hyperlink"/>
                  <w:rFonts w:ascii="Calibri" w:eastAsia="Times New Roman" w:hAnsi="Calibri" w:cs="Calibri"/>
                </w:rPr>
                <w:t>http://www.dcboee.org/voter_info/find_pollingplace/index.asp</w:t>
              </w:r>
            </w:hyperlink>
            <w:r w:rsidR="000C3764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0A2" w:rsidRPr="000E60A2" w:rsidRDefault="000E60A2" w:rsidP="000E60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60A2">
              <w:rPr>
                <w:rFonts w:ascii="Calibri" w:eastAsia="Times New Roman" w:hAnsi="Calibri" w:cs="Calibri"/>
                <w:color w:val="000000"/>
              </w:rPr>
              <w:t> </w:t>
            </w:r>
            <w:hyperlink r:id="rId23" w:anchor="6" w:history="1">
              <w:r w:rsidR="000C3764" w:rsidRPr="00A62416">
                <w:rPr>
                  <w:rStyle w:val="Hyperlink"/>
                  <w:rFonts w:ascii="Calibri" w:eastAsia="Times New Roman" w:hAnsi="Calibri" w:cs="Calibri"/>
                </w:rPr>
                <w:t>http://www.dcboee.org/faq/election_day.asp#6</w:t>
              </w:r>
            </w:hyperlink>
            <w:r w:rsidR="000C3764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</w:tr>
      <w:tr w:rsidR="000E60A2" w:rsidRPr="000E60A2" w:rsidTr="00F32DCF">
        <w:trPr>
          <w:trHeight w:val="315"/>
        </w:trPr>
        <w:tc>
          <w:tcPr>
            <w:tcW w:w="1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0A2" w:rsidRPr="000E60A2" w:rsidRDefault="000E60A2" w:rsidP="000E60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60A2">
              <w:rPr>
                <w:rFonts w:ascii="Calibri" w:eastAsia="Times New Roman" w:hAnsi="Calibri" w:cs="Calibri"/>
                <w:color w:val="000000"/>
              </w:rPr>
              <w:t>Florida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0A2" w:rsidRPr="000E60A2" w:rsidRDefault="006677CC" w:rsidP="000E60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hyperlink r:id="rId24" w:history="1">
              <w:r w:rsidR="000C3764" w:rsidRPr="00A62416">
                <w:rPr>
                  <w:rStyle w:val="Hyperlink"/>
                  <w:rFonts w:ascii="Calibri" w:eastAsia="Times New Roman" w:hAnsi="Calibri" w:cs="Calibri"/>
                </w:rPr>
                <w:t>http://registration.elections.myflorida.com/CheckVoterStatus</w:t>
              </w:r>
            </w:hyperlink>
            <w:r w:rsidR="000C3764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0A2" w:rsidRPr="000E60A2" w:rsidRDefault="006677CC" w:rsidP="000E60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hyperlink r:id="rId25" w:anchor="voting" w:history="1">
              <w:r w:rsidR="000C3764" w:rsidRPr="00A62416">
                <w:rPr>
                  <w:rStyle w:val="Hyperlink"/>
                  <w:rFonts w:ascii="Calibri" w:eastAsia="Times New Roman" w:hAnsi="Calibri" w:cs="Calibri"/>
                </w:rPr>
                <w:t>http://election.dos.state.fl.us/voting/voting-info.shtml#voting</w:t>
              </w:r>
            </w:hyperlink>
            <w:r w:rsidR="000C3764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</w:tr>
      <w:tr w:rsidR="000E60A2" w:rsidRPr="000E60A2" w:rsidTr="00F32DCF">
        <w:trPr>
          <w:trHeight w:val="1215"/>
        </w:trPr>
        <w:tc>
          <w:tcPr>
            <w:tcW w:w="1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0A2" w:rsidRPr="000E60A2" w:rsidRDefault="000E60A2" w:rsidP="000E60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60A2">
              <w:rPr>
                <w:rFonts w:ascii="Calibri" w:eastAsia="Times New Roman" w:hAnsi="Calibri" w:cs="Calibri"/>
                <w:color w:val="000000"/>
              </w:rPr>
              <w:lastRenderedPageBreak/>
              <w:t> Georgia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0A2" w:rsidRPr="000E60A2" w:rsidRDefault="006677CC" w:rsidP="000E60A2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26" w:history="1">
              <w:r w:rsidR="000E60A2" w:rsidRPr="000E60A2">
                <w:rPr>
                  <w:rFonts w:ascii="Calibri" w:eastAsia="Times New Roman" w:hAnsi="Calibri" w:cs="Calibri"/>
                  <w:color w:val="0000FF"/>
                  <w:u w:val="single"/>
                </w:rPr>
                <w:t>https://mvp.sos.state.ga.us/Login.aspx</w:t>
              </w:r>
            </w:hyperlink>
          </w:p>
        </w:tc>
        <w:tc>
          <w:tcPr>
            <w:tcW w:w="6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0A2" w:rsidRPr="000E60A2" w:rsidRDefault="000E60A2" w:rsidP="000E60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60A2">
              <w:rPr>
                <w:rFonts w:ascii="Calibri" w:eastAsia="Times New Roman" w:hAnsi="Calibri" w:cs="Calibri"/>
                <w:color w:val="000000"/>
              </w:rPr>
              <w:t> </w:t>
            </w:r>
            <w:hyperlink r:id="rId27" w:history="1">
              <w:r w:rsidR="000C3764" w:rsidRPr="00A62416">
                <w:rPr>
                  <w:rStyle w:val="Hyperlink"/>
                  <w:rFonts w:ascii="Calibri" w:eastAsia="Times New Roman" w:hAnsi="Calibri" w:cs="Calibri"/>
                </w:rPr>
                <w:t>http://www.sos.georgia.gov/GAPhotoID/default.htm</w:t>
              </w:r>
            </w:hyperlink>
            <w:r w:rsidR="000C3764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</w:tr>
      <w:tr w:rsidR="000E60A2" w:rsidRPr="000E60A2" w:rsidTr="00F32DCF">
        <w:trPr>
          <w:trHeight w:val="315"/>
        </w:trPr>
        <w:tc>
          <w:tcPr>
            <w:tcW w:w="1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0A2" w:rsidRPr="000E60A2" w:rsidRDefault="000E60A2" w:rsidP="000E60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60A2">
              <w:rPr>
                <w:rFonts w:ascii="Calibri" w:eastAsia="Times New Roman" w:hAnsi="Calibri" w:cs="Calibri"/>
                <w:color w:val="000000"/>
              </w:rPr>
              <w:t> Hawaii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0A2" w:rsidRPr="000E60A2" w:rsidRDefault="000E60A2" w:rsidP="000E60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60A2">
              <w:rPr>
                <w:rFonts w:ascii="Calibri" w:eastAsia="Times New Roman" w:hAnsi="Calibri" w:cs="Calibri"/>
                <w:color w:val="000000"/>
              </w:rPr>
              <w:t> </w:t>
            </w:r>
            <w:hyperlink r:id="rId28" w:history="1">
              <w:r w:rsidR="000C3764">
                <w:rPr>
                  <w:rStyle w:val="Hyperlink"/>
                </w:rPr>
                <w:t>http://elections2.hawaii.gov/ppl/</w:t>
              </w:r>
            </w:hyperlink>
          </w:p>
        </w:tc>
        <w:tc>
          <w:tcPr>
            <w:tcW w:w="6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0A2" w:rsidRPr="000E60A2" w:rsidRDefault="000E60A2" w:rsidP="000E60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60A2">
              <w:rPr>
                <w:rFonts w:ascii="Calibri" w:eastAsia="Times New Roman" w:hAnsi="Calibri" w:cs="Calibri"/>
                <w:color w:val="000000"/>
              </w:rPr>
              <w:t> </w:t>
            </w:r>
            <w:hyperlink r:id="rId29" w:history="1">
              <w:r w:rsidR="000C3764">
                <w:rPr>
                  <w:rStyle w:val="Hyperlink"/>
                </w:rPr>
                <w:t>http://hawaii.gov/elections/links/</w:t>
              </w:r>
            </w:hyperlink>
          </w:p>
        </w:tc>
      </w:tr>
      <w:tr w:rsidR="000E60A2" w:rsidRPr="000E60A2" w:rsidTr="00F32DCF">
        <w:trPr>
          <w:trHeight w:val="1815"/>
        </w:trPr>
        <w:tc>
          <w:tcPr>
            <w:tcW w:w="1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0A2" w:rsidRPr="000E60A2" w:rsidRDefault="000E60A2" w:rsidP="000E60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60A2">
              <w:rPr>
                <w:rFonts w:ascii="Calibri" w:eastAsia="Times New Roman" w:hAnsi="Calibri" w:cs="Calibri"/>
                <w:color w:val="000000"/>
              </w:rPr>
              <w:t> Idaho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0A2" w:rsidRPr="000E60A2" w:rsidRDefault="006677CC" w:rsidP="000E60A2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30" w:history="1">
              <w:r w:rsidR="000E60A2" w:rsidRPr="000E60A2">
                <w:rPr>
                  <w:rFonts w:ascii="Calibri" w:eastAsia="Times New Roman" w:hAnsi="Calibri" w:cs="Calibri"/>
                  <w:color w:val="0000FF"/>
                  <w:u w:val="single"/>
                </w:rPr>
                <w:t>http://www.idahovotes.gov/AbsenteeBallot/Default.aspx</w:t>
              </w:r>
            </w:hyperlink>
          </w:p>
        </w:tc>
        <w:tc>
          <w:tcPr>
            <w:tcW w:w="6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0A2" w:rsidRPr="000E60A2" w:rsidRDefault="000E60A2" w:rsidP="000E60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60A2">
              <w:rPr>
                <w:rFonts w:ascii="Calibri" w:eastAsia="Times New Roman" w:hAnsi="Calibri" w:cs="Calibri"/>
                <w:color w:val="000000"/>
              </w:rPr>
              <w:t> </w:t>
            </w:r>
            <w:hyperlink r:id="rId31" w:history="1">
              <w:r w:rsidR="00C53EB8">
                <w:rPr>
                  <w:rStyle w:val="Hyperlink"/>
                </w:rPr>
                <w:t>http://www.idahovotes.gov/voter_id.htm</w:t>
              </w:r>
            </w:hyperlink>
          </w:p>
        </w:tc>
      </w:tr>
      <w:tr w:rsidR="000E60A2" w:rsidRPr="000E60A2" w:rsidTr="00F32DCF">
        <w:trPr>
          <w:trHeight w:val="2115"/>
        </w:trPr>
        <w:tc>
          <w:tcPr>
            <w:tcW w:w="1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0A2" w:rsidRPr="000E60A2" w:rsidRDefault="000E60A2" w:rsidP="000E60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60A2">
              <w:rPr>
                <w:rFonts w:ascii="Calibri" w:eastAsia="Times New Roman" w:hAnsi="Calibri" w:cs="Calibri"/>
                <w:color w:val="000000"/>
              </w:rPr>
              <w:t> Illinois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0A2" w:rsidRPr="000E60A2" w:rsidRDefault="006677CC" w:rsidP="000E60A2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32" w:history="1">
              <w:r w:rsidR="000E60A2" w:rsidRPr="000E60A2">
                <w:rPr>
                  <w:rFonts w:ascii="Calibri" w:eastAsia="Times New Roman" w:hAnsi="Calibri" w:cs="Calibri"/>
                  <w:color w:val="0000FF"/>
                  <w:u w:val="single"/>
                </w:rPr>
                <w:t>http://www.elections.state.il.us/VotingInformation/RegistrationLookup.aspx</w:t>
              </w:r>
            </w:hyperlink>
          </w:p>
        </w:tc>
        <w:tc>
          <w:tcPr>
            <w:tcW w:w="6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0A2" w:rsidRPr="000E60A2" w:rsidRDefault="000E60A2" w:rsidP="000E60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60A2">
              <w:rPr>
                <w:rFonts w:ascii="Calibri" w:eastAsia="Times New Roman" w:hAnsi="Calibri" w:cs="Calibri"/>
                <w:color w:val="000000"/>
              </w:rPr>
              <w:t> </w:t>
            </w:r>
            <w:hyperlink r:id="rId33" w:history="1">
              <w:r w:rsidR="00C53EB8">
                <w:rPr>
                  <w:rStyle w:val="Hyperlink"/>
                </w:rPr>
                <w:t>http://www.elections.il.gov/InfoForVoters.aspx</w:t>
              </w:r>
            </w:hyperlink>
          </w:p>
        </w:tc>
      </w:tr>
      <w:tr w:rsidR="000E60A2" w:rsidRPr="000E60A2" w:rsidTr="00F32DCF">
        <w:trPr>
          <w:trHeight w:val="2115"/>
        </w:trPr>
        <w:tc>
          <w:tcPr>
            <w:tcW w:w="1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0A2" w:rsidRPr="000E60A2" w:rsidRDefault="000E60A2" w:rsidP="000E60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60A2">
              <w:rPr>
                <w:rFonts w:ascii="Calibri" w:eastAsia="Times New Roman" w:hAnsi="Calibri" w:cs="Calibri"/>
                <w:color w:val="000000"/>
              </w:rPr>
              <w:t> Indiana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0A2" w:rsidRPr="000E60A2" w:rsidRDefault="006677CC" w:rsidP="000E60A2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34" w:history="1">
              <w:r w:rsidR="000E60A2" w:rsidRPr="000E60A2">
                <w:rPr>
                  <w:rFonts w:ascii="Calibri" w:eastAsia="Times New Roman" w:hAnsi="Calibri" w:cs="Calibri"/>
                  <w:color w:val="0000FF"/>
                  <w:u w:val="single"/>
                </w:rPr>
                <w:t>https://indianavoters.in.gov/PublicSite/Public/FT1/PublicLookupMain.aspx</w:t>
              </w:r>
            </w:hyperlink>
          </w:p>
        </w:tc>
        <w:tc>
          <w:tcPr>
            <w:tcW w:w="6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0A2" w:rsidRPr="000E60A2" w:rsidRDefault="000E60A2" w:rsidP="000E60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60A2">
              <w:rPr>
                <w:rFonts w:ascii="Calibri" w:eastAsia="Times New Roman" w:hAnsi="Calibri" w:cs="Calibri"/>
                <w:color w:val="000000"/>
              </w:rPr>
              <w:t> </w:t>
            </w:r>
            <w:hyperlink r:id="rId35" w:history="1">
              <w:r w:rsidR="00C53EB8">
                <w:rPr>
                  <w:rStyle w:val="Hyperlink"/>
                </w:rPr>
                <w:t>http://www.in.gov/sos/elections/2401.htm</w:t>
              </w:r>
            </w:hyperlink>
          </w:p>
        </w:tc>
      </w:tr>
      <w:tr w:rsidR="000E60A2" w:rsidRPr="000E60A2" w:rsidTr="00F32DCF">
        <w:trPr>
          <w:trHeight w:val="1815"/>
        </w:trPr>
        <w:tc>
          <w:tcPr>
            <w:tcW w:w="1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0A2" w:rsidRPr="000E60A2" w:rsidRDefault="000E60A2" w:rsidP="000E60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60A2">
              <w:rPr>
                <w:rFonts w:ascii="Calibri" w:eastAsia="Times New Roman" w:hAnsi="Calibri" w:cs="Calibri"/>
                <w:color w:val="000000"/>
              </w:rPr>
              <w:t> Iowa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0A2" w:rsidRPr="000E60A2" w:rsidRDefault="006677CC" w:rsidP="000E60A2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36" w:history="1">
              <w:r w:rsidR="000E60A2" w:rsidRPr="000E60A2">
                <w:rPr>
                  <w:rFonts w:ascii="Calibri" w:eastAsia="Times New Roman" w:hAnsi="Calibri" w:cs="Calibri"/>
                  <w:color w:val="0000FF"/>
                  <w:u w:val="single"/>
                </w:rPr>
                <w:t>https://sos.iowa.gov/elections/voterreg/pollingplace/search.aspx</w:t>
              </w:r>
            </w:hyperlink>
          </w:p>
        </w:tc>
        <w:tc>
          <w:tcPr>
            <w:tcW w:w="6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0A2" w:rsidRPr="000E60A2" w:rsidRDefault="006677CC" w:rsidP="000E60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hyperlink r:id="rId37" w:anchor="2" w:history="1">
              <w:r w:rsidR="00C53EB8">
                <w:rPr>
                  <w:rStyle w:val="Hyperlink"/>
                </w:rPr>
                <w:t>http://sos.iowa.gov/elections/VoterInformation/VoterRegistration.html#2</w:t>
              </w:r>
            </w:hyperlink>
          </w:p>
        </w:tc>
      </w:tr>
      <w:tr w:rsidR="000E60A2" w:rsidRPr="000E60A2" w:rsidTr="00F32DCF">
        <w:trPr>
          <w:trHeight w:val="315"/>
        </w:trPr>
        <w:tc>
          <w:tcPr>
            <w:tcW w:w="1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0A2" w:rsidRPr="000E60A2" w:rsidRDefault="000E60A2" w:rsidP="000E60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60A2">
              <w:rPr>
                <w:rFonts w:ascii="Calibri" w:eastAsia="Times New Roman" w:hAnsi="Calibri" w:cs="Calibri"/>
                <w:color w:val="000000"/>
              </w:rPr>
              <w:t> Kansas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0A2" w:rsidRPr="000E60A2" w:rsidRDefault="000E60A2" w:rsidP="000E60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60A2">
              <w:rPr>
                <w:rFonts w:ascii="Calibri" w:eastAsia="Times New Roman" w:hAnsi="Calibri" w:cs="Calibri"/>
                <w:color w:val="000000"/>
              </w:rPr>
              <w:t> </w:t>
            </w:r>
            <w:hyperlink r:id="rId38" w:anchor="2" w:history="1">
              <w:r w:rsidR="00C53EB8">
                <w:rPr>
                  <w:rStyle w:val="Hyperlink"/>
                </w:rPr>
                <w:t>http://sos.iowa.gov/elections/VoterInformation/VoterRegistration.html#2</w:t>
              </w:r>
            </w:hyperlink>
          </w:p>
        </w:tc>
        <w:tc>
          <w:tcPr>
            <w:tcW w:w="6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0A2" w:rsidRPr="000E60A2" w:rsidRDefault="000E60A2" w:rsidP="000E60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60A2">
              <w:rPr>
                <w:rFonts w:ascii="Calibri" w:eastAsia="Times New Roman" w:hAnsi="Calibri" w:cs="Calibri"/>
                <w:color w:val="000000"/>
              </w:rPr>
              <w:t> </w:t>
            </w:r>
            <w:hyperlink r:id="rId39" w:history="1">
              <w:r w:rsidR="00C53EB8">
                <w:rPr>
                  <w:rStyle w:val="Hyperlink"/>
                </w:rPr>
                <w:t>http://www.gotvoterid.com/</w:t>
              </w:r>
            </w:hyperlink>
          </w:p>
        </w:tc>
      </w:tr>
      <w:tr w:rsidR="000E60A2" w:rsidRPr="000E60A2" w:rsidTr="00F32DCF">
        <w:trPr>
          <w:trHeight w:val="1215"/>
        </w:trPr>
        <w:tc>
          <w:tcPr>
            <w:tcW w:w="1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0A2" w:rsidRPr="000E60A2" w:rsidRDefault="000E60A2" w:rsidP="000E60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60A2">
              <w:rPr>
                <w:rFonts w:ascii="Calibri" w:eastAsia="Times New Roman" w:hAnsi="Calibri" w:cs="Calibri"/>
                <w:color w:val="000000"/>
              </w:rPr>
              <w:t> Kentucky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0A2" w:rsidRPr="000E60A2" w:rsidRDefault="006677CC" w:rsidP="000E60A2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40" w:history="1">
              <w:r w:rsidR="000E60A2" w:rsidRPr="000E60A2">
                <w:rPr>
                  <w:rFonts w:ascii="Calibri" w:eastAsia="Times New Roman" w:hAnsi="Calibri" w:cs="Calibri"/>
                  <w:color w:val="0000FF"/>
                  <w:u w:val="single"/>
                </w:rPr>
                <w:t>https://cdcbp.ky.gov/VICWeb/index.jsp </w:t>
              </w:r>
            </w:hyperlink>
          </w:p>
        </w:tc>
        <w:tc>
          <w:tcPr>
            <w:tcW w:w="6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0A2" w:rsidRPr="000E60A2" w:rsidRDefault="000E60A2" w:rsidP="000E60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60A2">
              <w:rPr>
                <w:rFonts w:ascii="Calibri" w:eastAsia="Times New Roman" w:hAnsi="Calibri" w:cs="Calibri"/>
                <w:color w:val="000000"/>
              </w:rPr>
              <w:t> </w:t>
            </w:r>
            <w:hyperlink r:id="rId41" w:history="1">
              <w:r w:rsidR="00C53EB8">
                <w:rPr>
                  <w:rStyle w:val="Hyperlink"/>
                </w:rPr>
                <w:t>http://elect.ky.gov/voterinfo/Pages/voterinformationguide.aspx</w:t>
              </w:r>
            </w:hyperlink>
          </w:p>
        </w:tc>
      </w:tr>
      <w:tr w:rsidR="000E60A2" w:rsidRPr="000E60A2" w:rsidTr="00F32DCF">
        <w:trPr>
          <w:trHeight w:val="315"/>
        </w:trPr>
        <w:tc>
          <w:tcPr>
            <w:tcW w:w="1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0A2" w:rsidRPr="000E60A2" w:rsidRDefault="000E60A2" w:rsidP="000E60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60A2">
              <w:rPr>
                <w:rFonts w:ascii="Calibri" w:eastAsia="Times New Roman" w:hAnsi="Calibri" w:cs="Calibri"/>
                <w:color w:val="000000"/>
              </w:rPr>
              <w:t> Louisiana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0A2" w:rsidRPr="000E60A2" w:rsidRDefault="000E60A2" w:rsidP="000E60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60A2">
              <w:rPr>
                <w:rFonts w:ascii="Calibri" w:eastAsia="Times New Roman" w:hAnsi="Calibri" w:cs="Calibri"/>
                <w:color w:val="000000"/>
              </w:rPr>
              <w:t> </w:t>
            </w:r>
            <w:hyperlink r:id="rId42" w:history="1">
              <w:r w:rsidR="00C53EB8">
                <w:rPr>
                  <w:rStyle w:val="Hyperlink"/>
                </w:rPr>
                <w:t>https://voterportal.sos.la.gov/</w:t>
              </w:r>
            </w:hyperlink>
          </w:p>
        </w:tc>
        <w:tc>
          <w:tcPr>
            <w:tcW w:w="6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0A2" w:rsidRPr="000E60A2" w:rsidRDefault="000E60A2" w:rsidP="000E60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60A2">
              <w:rPr>
                <w:rFonts w:ascii="Calibri" w:eastAsia="Times New Roman" w:hAnsi="Calibri" w:cs="Calibri"/>
                <w:color w:val="000000"/>
              </w:rPr>
              <w:t> </w:t>
            </w:r>
            <w:hyperlink r:id="rId43" w:history="1">
              <w:r w:rsidR="00C53EB8">
                <w:rPr>
                  <w:rStyle w:val="Hyperlink"/>
                </w:rPr>
                <w:t>http://www.sos.la.gov/tabid/151/Default.aspx</w:t>
              </w:r>
            </w:hyperlink>
          </w:p>
        </w:tc>
      </w:tr>
      <w:tr w:rsidR="000E60A2" w:rsidRPr="000E60A2" w:rsidTr="00F32DCF">
        <w:trPr>
          <w:trHeight w:val="315"/>
        </w:trPr>
        <w:tc>
          <w:tcPr>
            <w:tcW w:w="1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0A2" w:rsidRPr="000E60A2" w:rsidRDefault="000E60A2" w:rsidP="000E60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60A2">
              <w:rPr>
                <w:rFonts w:ascii="Calibri" w:eastAsia="Times New Roman" w:hAnsi="Calibri" w:cs="Calibri"/>
                <w:color w:val="000000"/>
              </w:rPr>
              <w:t> Maine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0A2" w:rsidRPr="000E60A2" w:rsidRDefault="000E60A2" w:rsidP="000E60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60A2">
              <w:rPr>
                <w:rFonts w:ascii="Calibri" w:eastAsia="Times New Roman" w:hAnsi="Calibri" w:cs="Calibri"/>
                <w:color w:val="000000"/>
              </w:rPr>
              <w:t> </w:t>
            </w:r>
            <w:hyperlink r:id="rId44" w:history="1">
              <w:r w:rsidR="00C53EB8">
                <w:rPr>
                  <w:rStyle w:val="Hyperlink"/>
                </w:rPr>
                <w:t>http://www.maine.gov/portal/government/edemocracy/lookup_voter_info</w:t>
              </w:r>
            </w:hyperlink>
          </w:p>
        </w:tc>
        <w:tc>
          <w:tcPr>
            <w:tcW w:w="6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0A2" w:rsidRPr="000E60A2" w:rsidRDefault="000E60A2" w:rsidP="000E60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60A2">
              <w:rPr>
                <w:rFonts w:ascii="Calibri" w:eastAsia="Times New Roman" w:hAnsi="Calibri" w:cs="Calibri"/>
                <w:color w:val="000000"/>
              </w:rPr>
              <w:t> </w:t>
            </w:r>
            <w:hyperlink r:id="rId45" w:history="1">
              <w:r w:rsidR="00C53EB8">
                <w:rPr>
                  <w:rStyle w:val="Hyperlink"/>
                </w:rPr>
                <w:t>http://maine.gov/sos/cec/elec/right.htm</w:t>
              </w:r>
            </w:hyperlink>
          </w:p>
        </w:tc>
      </w:tr>
      <w:tr w:rsidR="000E60A2" w:rsidRPr="000E60A2" w:rsidTr="00F32DCF">
        <w:trPr>
          <w:trHeight w:val="1215"/>
        </w:trPr>
        <w:tc>
          <w:tcPr>
            <w:tcW w:w="1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0A2" w:rsidRPr="000E60A2" w:rsidRDefault="000E60A2" w:rsidP="000E60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60A2">
              <w:rPr>
                <w:rFonts w:ascii="Calibri" w:eastAsia="Times New Roman" w:hAnsi="Calibri" w:cs="Calibri"/>
                <w:color w:val="000000"/>
              </w:rPr>
              <w:t> Maryland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0A2" w:rsidRPr="000E60A2" w:rsidRDefault="006677CC" w:rsidP="000E60A2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46" w:history="1">
              <w:r w:rsidR="000E60A2" w:rsidRPr="000E60A2">
                <w:rPr>
                  <w:rFonts w:ascii="Calibri" w:eastAsia="Times New Roman" w:hAnsi="Calibri" w:cs="Calibri"/>
                  <w:color w:val="0000FF"/>
                  <w:u w:val="single"/>
                </w:rPr>
                <w:t>http://www.elections.state.md.us/</w:t>
              </w:r>
            </w:hyperlink>
          </w:p>
        </w:tc>
        <w:tc>
          <w:tcPr>
            <w:tcW w:w="6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0A2" w:rsidRPr="000E60A2" w:rsidRDefault="006677CC" w:rsidP="000E60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hyperlink r:id="rId47" w:anchor="_Toc190229207" w:history="1">
              <w:r w:rsidR="00C53EB8" w:rsidRPr="00A62416">
                <w:rPr>
                  <w:rStyle w:val="Hyperlink"/>
                  <w:rFonts w:ascii="Calibri" w:eastAsia="Times New Roman" w:hAnsi="Calibri" w:cs="Calibri"/>
                </w:rPr>
                <w:t>http://www.elections.state.md.us/voting/election_day_questions.html#_Toc190229207</w:t>
              </w:r>
            </w:hyperlink>
            <w:r w:rsidR="00C53EB8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</w:tr>
      <w:tr w:rsidR="000E60A2" w:rsidRPr="000E60A2" w:rsidTr="00F32DCF">
        <w:trPr>
          <w:trHeight w:val="1815"/>
        </w:trPr>
        <w:tc>
          <w:tcPr>
            <w:tcW w:w="1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0A2" w:rsidRPr="000E60A2" w:rsidRDefault="000E60A2" w:rsidP="000E60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60A2">
              <w:rPr>
                <w:rFonts w:ascii="Calibri" w:eastAsia="Times New Roman" w:hAnsi="Calibri" w:cs="Calibri"/>
                <w:color w:val="000000"/>
              </w:rPr>
              <w:t>Massachusetts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0A2" w:rsidRPr="000E60A2" w:rsidRDefault="006677CC" w:rsidP="000E60A2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48" w:history="1">
              <w:r w:rsidR="000E60A2" w:rsidRPr="000E60A2">
                <w:rPr>
                  <w:rFonts w:ascii="Calibri" w:eastAsia="Times New Roman" w:hAnsi="Calibri" w:cs="Calibri"/>
                  <w:color w:val="0000FF"/>
                  <w:u w:val="single"/>
                </w:rPr>
                <w:t>http://www.wheredoivotema.com/bal/myelectioninfo.aspx</w:t>
              </w:r>
            </w:hyperlink>
          </w:p>
        </w:tc>
        <w:tc>
          <w:tcPr>
            <w:tcW w:w="6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0A2" w:rsidRPr="000E60A2" w:rsidRDefault="006677CC" w:rsidP="000E60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hyperlink r:id="rId49" w:history="1">
              <w:r w:rsidR="00C53EB8" w:rsidRPr="00A62416">
                <w:rPr>
                  <w:rStyle w:val="Hyperlink"/>
                  <w:rFonts w:ascii="Calibri" w:eastAsia="Times New Roman" w:hAnsi="Calibri" w:cs="Calibri"/>
                </w:rPr>
                <w:t>http://www.sec.state.ma.us/ele/ele10/ballot_questions_10/personal_id.htm</w:t>
              </w:r>
            </w:hyperlink>
            <w:r w:rsidR="00C53EB8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</w:tr>
      <w:tr w:rsidR="000E60A2" w:rsidRPr="000E60A2" w:rsidTr="00F32DCF">
        <w:trPr>
          <w:trHeight w:val="315"/>
        </w:trPr>
        <w:tc>
          <w:tcPr>
            <w:tcW w:w="1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0A2" w:rsidRPr="000E60A2" w:rsidRDefault="000E60A2" w:rsidP="000E60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60A2">
              <w:rPr>
                <w:rFonts w:ascii="Calibri" w:eastAsia="Times New Roman" w:hAnsi="Calibri" w:cs="Calibri"/>
                <w:color w:val="000000"/>
              </w:rPr>
              <w:t> Michigan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0A2" w:rsidRPr="000E60A2" w:rsidRDefault="000E60A2" w:rsidP="000E60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60A2">
              <w:rPr>
                <w:rFonts w:ascii="Calibri" w:eastAsia="Times New Roman" w:hAnsi="Calibri" w:cs="Calibri"/>
                <w:color w:val="000000"/>
              </w:rPr>
              <w:t> </w:t>
            </w:r>
            <w:hyperlink r:id="rId50" w:history="1">
              <w:r w:rsidR="00C53EB8" w:rsidRPr="00A62416">
                <w:rPr>
                  <w:rStyle w:val="Hyperlink"/>
                  <w:rFonts w:ascii="Calibri" w:eastAsia="Times New Roman" w:hAnsi="Calibri" w:cs="Calibri"/>
                </w:rPr>
                <w:t>https://webapps.sos.state.mi.us/mivote/</w:t>
              </w:r>
            </w:hyperlink>
            <w:r w:rsidR="00C53EB8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0A2" w:rsidRPr="000E60A2" w:rsidRDefault="000E60A2" w:rsidP="000E60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60A2">
              <w:rPr>
                <w:rFonts w:ascii="Calibri" w:eastAsia="Times New Roman" w:hAnsi="Calibri" w:cs="Calibri"/>
                <w:color w:val="000000"/>
              </w:rPr>
              <w:t> </w:t>
            </w:r>
            <w:hyperlink r:id="rId51" w:history="1">
              <w:r w:rsidR="005323DF" w:rsidRPr="00A62416">
                <w:rPr>
                  <w:rStyle w:val="Hyperlink"/>
                  <w:rFonts w:ascii="Calibri" w:eastAsia="Times New Roman" w:hAnsi="Calibri" w:cs="Calibri"/>
                </w:rPr>
                <w:t>http://www.michigan.gov/sos/0,4670,7-127-1633_8716-178123--,00.html</w:t>
              </w:r>
            </w:hyperlink>
            <w:r w:rsidR="005323DF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</w:tr>
      <w:tr w:rsidR="000E60A2" w:rsidRPr="000E60A2" w:rsidTr="00F32DCF">
        <w:trPr>
          <w:trHeight w:val="915"/>
        </w:trPr>
        <w:tc>
          <w:tcPr>
            <w:tcW w:w="1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0A2" w:rsidRPr="000E60A2" w:rsidRDefault="000E60A2" w:rsidP="000E60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60A2">
              <w:rPr>
                <w:rFonts w:ascii="Calibri" w:eastAsia="Times New Roman" w:hAnsi="Calibri" w:cs="Calibri"/>
                <w:color w:val="000000"/>
              </w:rPr>
              <w:t> Minnesota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0A2" w:rsidRPr="000E60A2" w:rsidRDefault="006677CC" w:rsidP="000E60A2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52" w:history="1">
              <w:r w:rsidR="000E60A2" w:rsidRPr="000E60A2">
                <w:rPr>
                  <w:rFonts w:ascii="Calibri" w:eastAsia="Times New Roman" w:hAnsi="Calibri" w:cs="Calibri"/>
                  <w:color w:val="0000FF"/>
                  <w:u w:val="single"/>
                </w:rPr>
                <w:t>http://pollfinder.sos.state.mn.us/</w:t>
              </w:r>
            </w:hyperlink>
          </w:p>
        </w:tc>
        <w:tc>
          <w:tcPr>
            <w:tcW w:w="6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0A2" w:rsidRPr="000E60A2" w:rsidRDefault="000E60A2" w:rsidP="000E60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60A2">
              <w:rPr>
                <w:rFonts w:ascii="Calibri" w:eastAsia="Times New Roman" w:hAnsi="Calibri" w:cs="Calibri"/>
                <w:color w:val="000000"/>
              </w:rPr>
              <w:t> </w:t>
            </w:r>
            <w:hyperlink r:id="rId53" w:history="1">
              <w:r w:rsidR="005323DF">
                <w:rPr>
                  <w:rStyle w:val="Hyperlink"/>
                </w:rPr>
                <w:t>http://www.sos.state.mn.us/index.aspx?page=204</w:t>
              </w:r>
            </w:hyperlink>
            <w:r w:rsidR="005323DF">
              <w:t xml:space="preserve"> </w:t>
            </w:r>
          </w:p>
        </w:tc>
      </w:tr>
      <w:tr w:rsidR="000E60A2" w:rsidRPr="000E60A2" w:rsidTr="00F32DCF">
        <w:trPr>
          <w:trHeight w:val="1515"/>
        </w:trPr>
        <w:tc>
          <w:tcPr>
            <w:tcW w:w="1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0A2" w:rsidRPr="000E60A2" w:rsidRDefault="000E60A2" w:rsidP="000E60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60A2">
              <w:rPr>
                <w:rFonts w:ascii="Calibri" w:eastAsia="Times New Roman" w:hAnsi="Calibri" w:cs="Calibri"/>
                <w:color w:val="000000"/>
              </w:rPr>
              <w:t> Mississippi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0A2" w:rsidRPr="000E60A2" w:rsidRDefault="006677CC" w:rsidP="000E60A2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54" w:history="1">
              <w:r w:rsidR="000E60A2" w:rsidRPr="000E60A2">
                <w:rPr>
                  <w:rFonts w:ascii="Calibri" w:eastAsia="Times New Roman" w:hAnsi="Calibri" w:cs="Calibri"/>
                  <w:color w:val="0000FF"/>
                  <w:u w:val="single"/>
                </w:rPr>
                <w:t>http://cfl.sos.state.ms.us/webpages/searchpolling.aspx</w:t>
              </w:r>
            </w:hyperlink>
          </w:p>
        </w:tc>
        <w:tc>
          <w:tcPr>
            <w:tcW w:w="6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0A2" w:rsidRPr="000E60A2" w:rsidRDefault="000E60A2" w:rsidP="000E60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60A2">
              <w:rPr>
                <w:rFonts w:ascii="Calibri" w:eastAsia="Times New Roman" w:hAnsi="Calibri" w:cs="Calibri"/>
                <w:color w:val="000000"/>
              </w:rPr>
              <w:t> </w:t>
            </w:r>
            <w:hyperlink r:id="rId55" w:history="1">
              <w:r w:rsidR="00117B1A" w:rsidRPr="00A62416">
                <w:rPr>
                  <w:rStyle w:val="Hyperlink"/>
                  <w:rFonts w:ascii="Calibri" w:eastAsia="Times New Roman" w:hAnsi="Calibri" w:cs="Calibri"/>
                </w:rPr>
                <w:t>http://www.msvoterid.ms.gov/PDF/Outreach%20Poster%20V2%20%284%29.pdf</w:t>
              </w:r>
            </w:hyperlink>
            <w:r w:rsidR="00117B1A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</w:tr>
      <w:tr w:rsidR="000E60A2" w:rsidRPr="000E60A2" w:rsidTr="00F32DCF">
        <w:trPr>
          <w:trHeight w:val="315"/>
        </w:trPr>
        <w:tc>
          <w:tcPr>
            <w:tcW w:w="1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0A2" w:rsidRPr="000E60A2" w:rsidRDefault="000E60A2" w:rsidP="000E60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60A2">
              <w:rPr>
                <w:rFonts w:ascii="Calibri" w:eastAsia="Times New Roman" w:hAnsi="Calibri" w:cs="Calibri"/>
                <w:color w:val="000000"/>
              </w:rPr>
              <w:t> Missouri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0A2" w:rsidRPr="000E60A2" w:rsidRDefault="000E60A2" w:rsidP="000E60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60A2">
              <w:rPr>
                <w:rFonts w:ascii="Calibri" w:eastAsia="Times New Roman" w:hAnsi="Calibri" w:cs="Calibri"/>
                <w:color w:val="000000"/>
              </w:rPr>
              <w:t> </w:t>
            </w:r>
            <w:hyperlink r:id="rId56" w:history="1">
              <w:r w:rsidR="00117B1A" w:rsidRPr="00A62416">
                <w:rPr>
                  <w:rStyle w:val="Hyperlink"/>
                  <w:rFonts w:ascii="Calibri" w:eastAsia="Times New Roman" w:hAnsi="Calibri" w:cs="Calibri"/>
                </w:rPr>
                <w:t>http://www.sos.mo.gov/elections/pollingplacelookup/</w:t>
              </w:r>
            </w:hyperlink>
            <w:r w:rsidR="00117B1A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0A2" w:rsidRPr="000E60A2" w:rsidRDefault="000E60A2" w:rsidP="000E60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60A2">
              <w:rPr>
                <w:rFonts w:ascii="Calibri" w:eastAsia="Times New Roman" w:hAnsi="Calibri" w:cs="Calibri"/>
                <w:color w:val="000000"/>
              </w:rPr>
              <w:t> </w:t>
            </w:r>
            <w:hyperlink r:id="rId57" w:history="1">
              <w:r w:rsidR="00117B1A">
                <w:rPr>
                  <w:rStyle w:val="Hyperlink"/>
                </w:rPr>
                <w:t>http://www.sos.mo.gov/elections/voterid/default.asp</w:t>
              </w:r>
            </w:hyperlink>
          </w:p>
        </w:tc>
      </w:tr>
      <w:tr w:rsidR="000E60A2" w:rsidRPr="000E60A2" w:rsidTr="00F32DCF">
        <w:trPr>
          <w:trHeight w:val="915"/>
        </w:trPr>
        <w:tc>
          <w:tcPr>
            <w:tcW w:w="1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0A2" w:rsidRPr="000E60A2" w:rsidRDefault="000E60A2" w:rsidP="000E60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60A2">
              <w:rPr>
                <w:rFonts w:ascii="Calibri" w:eastAsia="Times New Roman" w:hAnsi="Calibri" w:cs="Calibri"/>
                <w:color w:val="000000"/>
              </w:rPr>
              <w:t> Montana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0A2" w:rsidRPr="000E60A2" w:rsidRDefault="006677CC" w:rsidP="000E60A2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58" w:history="1">
              <w:r w:rsidR="000E60A2" w:rsidRPr="000E60A2">
                <w:rPr>
                  <w:rFonts w:ascii="Calibri" w:eastAsia="Times New Roman" w:hAnsi="Calibri" w:cs="Calibri"/>
                  <w:color w:val="0000FF"/>
                  <w:u w:val="single"/>
                </w:rPr>
                <w:t xml:space="preserve">https://app.mt.gov/voterinfo/ </w:t>
              </w:r>
            </w:hyperlink>
          </w:p>
        </w:tc>
        <w:tc>
          <w:tcPr>
            <w:tcW w:w="6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0A2" w:rsidRPr="000E60A2" w:rsidRDefault="000E60A2" w:rsidP="000E60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60A2">
              <w:rPr>
                <w:rFonts w:ascii="Calibri" w:eastAsia="Times New Roman" w:hAnsi="Calibri" w:cs="Calibri"/>
                <w:color w:val="000000"/>
              </w:rPr>
              <w:t> </w:t>
            </w:r>
            <w:hyperlink r:id="rId59" w:anchor="vote" w:history="1">
              <w:r w:rsidR="00117B1A">
                <w:rPr>
                  <w:rStyle w:val="Hyperlink"/>
                </w:rPr>
                <w:t>http://sos.mt.gov/Elections/Vote/index.asp#vote</w:t>
              </w:r>
            </w:hyperlink>
          </w:p>
        </w:tc>
      </w:tr>
      <w:tr w:rsidR="000E60A2" w:rsidRPr="000E60A2" w:rsidTr="00F32DCF">
        <w:trPr>
          <w:trHeight w:val="1215"/>
        </w:trPr>
        <w:tc>
          <w:tcPr>
            <w:tcW w:w="1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0A2" w:rsidRPr="000E60A2" w:rsidRDefault="000E60A2" w:rsidP="000E60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60A2">
              <w:rPr>
                <w:rFonts w:ascii="Calibri" w:eastAsia="Times New Roman" w:hAnsi="Calibri" w:cs="Calibri"/>
                <w:color w:val="000000"/>
              </w:rPr>
              <w:t> Nebraska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0A2" w:rsidRPr="000E60A2" w:rsidRDefault="006677CC" w:rsidP="000E60A2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60" w:history="1">
              <w:r w:rsidR="000E60A2" w:rsidRPr="000E60A2">
                <w:rPr>
                  <w:rFonts w:ascii="Calibri" w:eastAsia="Times New Roman" w:hAnsi="Calibri" w:cs="Calibri"/>
                  <w:color w:val="0000FF"/>
                  <w:u w:val="single"/>
                </w:rPr>
                <w:t>https://www.votercheck.necvr.ne.gov/</w:t>
              </w:r>
            </w:hyperlink>
          </w:p>
        </w:tc>
        <w:tc>
          <w:tcPr>
            <w:tcW w:w="6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0A2" w:rsidRPr="000E60A2" w:rsidRDefault="000E60A2" w:rsidP="000E60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60A2">
              <w:rPr>
                <w:rFonts w:ascii="Calibri" w:eastAsia="Times New Roman" w:hAnsi="Calibri" w:cs="Calibri"/>
                <w:color w:val="000000"/>
              </w:rPr>
              <w:t> </w:t>
            </w:r>
            <w:hyperlink r:id="rId61" w:history="1">
              <w:r w:rsidR="00117B1A">
                <w:rPr>
                  <w:rStyle w:val="Hyperlink"/>
                </w:rPr>
                <w:t>http://www.sos.ne.gov/elec/voter_info.html</w:t>
              </w:r>
            </w:hyperlink>
          </w:p>
        </w:tc>
      </w:tr>
      <w:tr w:rsidR="000E60A2" w:rsidRPr="000E60A2" w:rsidTr="00F32DCF">
        <w:trPr>
          <w:trHeight w:val="315"/>
        </w:trPr>
        <w:tc>
          <w:tcPr>
            <w:tcW w:w="1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0A2" w:rsidRPr="000E60A2" w:rsidRDefault="000E60A2" w:rsidP="000E60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60A2">
              <w:rPr>
                <w:rFonts w:ascii="Calibri" w:eastAsia="Times New Roman" w:hAnsi="Calibri" w:cs="Calibri"/>
                <w:color w:val="000000"/>
              </w:rPr>
              <w:t> Nevada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0A2" w:rsidRPr="000E60A2" w:rsidRDefault="000E60A2" w:rsidP="000E60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60A2">
              <w:rPr>
                <w:rFonts w:ascii="Calibri" w:eastAsia="Times New Roman" w:hAnsi="Calibri" w:cs="Calibri"/>
                <w:color w:val="000000"/>
              </w:rPr>
              <w:t> </w:t>
            </w:r>
            <w:hyperlink r:id="rId62" w:history="1">
              <w:r w:rsidR="00117B1A">
                <w:rPr>
                  <w:rStyle w:val="Hyperlink"/>
                </w:rPr>
                <w:t>https://nvsos.gov/votersearch/</w:t>
              </w:r>
            </w:hyperlink>
          </w:p>
        </w:tc>
        <w:tc>
          <w:tcPr>
            <w:tcW w:w="6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0A2" w:rsidRPr="000E60A2" w:rsidRDefault="000E60A2" w:rsidP="000E60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60A2">
              <w:rPr>
                <w:rFonts w:ascii="Calibri" w:eastAsia="Times New Roman" w:hAnsi="Calibri" w:cs="Calibri"/>
                <w:color w:val="000000"/>
              </w:rPr>
              <w:t> </w:t>
            </w:r>
            <w:hyperlink r:id="rId63" w:anchor="472" w:history="1">
              <w:r w:rsidR="00C4482A">
                <w:rPr>
                  <w:rStyle w:val="Hyperlink"/>
                </w:rPr>
                <w:t>http://nvsos.gov/index.aspx?page=255#472</w:t>
              </w:r>
            </w:hyperlink>
          </w:p>
        </w:tc>
      </w:tr>
      <w:tr w:rsidR="000E60A2" w:rsidRPr="000E60A2" w:rsidTr="00F32DCF">
        <w:trPr>
          <w:trHeight w:val="2115"/>
        </w:trPr>
        <w:tc>
          <w:tcPr>
            <w:tcW w:w="1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0A2" w:rsidRPr="000E60A2" w:rsidRDefault="000E60A2" w:rsidP="000E60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60A2">
              <w:rPr>
                <w:rFonts w:ascii="Calibri" w:eastAsia="Times New Roman" w:hAnsi="Calibri" w:cs="Calibri"/>
                <w:color w:val="000000"/>
              </w:rPr>
              <w:t> New Hampshire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0A2" w:rsidRPr="000E60A2" w:rsidRDefault="006677CC" w:rsidP="000E60A2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64" w:history="1">
              <w:r w:rsidR="000E60A2" w:rsidRPr="000E60A2">
                <w:rPr>
                  <w:rFonts w:ascii="Calibri" w:eastAsia="Times New Roman" w:hAnsi="Calibri" w:cs="Calibri"/>
                  <w:color w:val="0000FF"/>
                  <w:u w:val="single"/>
                </w:rPr>
                <w:t>https://voter.njsvrs.com/PublicAccess/jsp/PollPlace/PollPlaceSearch.jsp</w:t>
              </w:r>
            </w:hyperlink>
          </w:p>
        </w:tc>
        <w:tc>
          <w:tcPr>
            <w:tcW w:w="6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0A2" w:rsidRPr="000E60A2" w:rsidRDefault="000E60A2" w:rsidP="000E60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60A2">
              <w:rPr>
                <w:rFonts w:ascii="Calibri" w:eastAsia="Times New Roman" w:hAnsi="Calibri" w:cs="Calibri"/>
                <w:color w:val="000000"/>
              </w:rPr>
              <w:t> </w:t>
            </w:r>
            <w:hyperlink r:id="rId65" w:history="1">
              <w:r w:rsidR="00C4482A">
                <w:rPr>
                  <w:rStyle w:val="Hyperlink"/>
                </w:rPr>
                <w:t>http://www.gencourt.state.nh.us/rsa/html/LXIII/654/654-12.htm</w:t>
              </w:r>
            </w:hyperlink>
          </w:p>
        </w:tc>
      </w:tr>
      <w:tr w:rsidR="000E60A2" w:rsidRPr="000E60A2" w:rsidTr="00F32DCF">
        <w:trPr>
          <w:trHeight w:val="2115"/>
        </w:trPr>
        <w:tc>
          <w:tcPr>
            <w:tcW w:w="1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0A2" w:rsidRPr="000E60A2" w:rsidRDefault="000E60A2" w:rsidP="000E60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60A2">
              <w:rPr>
                <w:rFonts w:ascii="Calibri" w:eastAsia="Times New Roman" w:hAnsi="Calibri" w:cs="Calibri"/>
                <w:color w:val="000000"/>
              </w:rPr>
              <w:t> New Jersey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0A2" w:rsidRPr="000E60A2" w:rsidRDefault="006677CC" w:rsidP="000E60A2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66" w:history="1">
              <w:r w:rsidR="000E60A2" w:rsidRPr="000E60A2">
                <w:rPr>
                  <w:rFonts w:ascii="Calibri" w:eastAsia="Times New Roman" w:hAnsi="Calibri" w:cs="Calibri"/>
                  <w:color w:val="0000FF"/>
                  <w:u w:val="single"/>
                </w:rPr>
                <w:t>https://voter.njsvrs.com/PublicAccess/jsp/PollPlace/PollPlaceSearch.jsp</w:t>
              </w:r>
            </w:hyperlink>
          </w:p>
        </w:tc>
        <w:tc>
          <w:tcPr>
            <w:tcW w:w="6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0A2" w:rsidRPr="000E60A2" w:rsidRDefault="000E60A2" w:rsidP="000E60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60A2">
              <w:rPr>
                <w:rFonts w:ascii="Calibri" w:eastAsia="Times New Roman" w:hAnsi="Calibri" w:cs="Calibri"/>
                <w:color w:val="000000"/>
              </w:rPr>
              <w:t> </w:t>
            </w:r>
            <w:hyperlink r:id="rId67" w:history="1">
              <w:r w:rsidR="00C4482A">
                <w:rPr>
                  <w:rStyle w:val="Hyperlink"/>
                </w:rPr>
                <w:t>http://www.state.nj.us/state/elections/voting-information-voting.html</w:t>
              </w:r>
            </w:hyperlink>
          </w:p>
        </w:tc>
      </w:tr>
      <w:tr w:rsidR="000E60A2" w:rsidRPr="000E60A2" w:rsidTr="00F32DCF">
        <w:trPr>
          <w:trHeight w:val="615"/>
        </w:trPr>
        <w:tc>
          <w:tcPr>
            <w:tcW w:w="1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0A2" w:rsidRPr="000E60A2" w:rsidRDefault="000E60A2" w:rsidP="000E60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60A2">
              <w:rPr>
                <w:rFonts w:ascii="Calibri" w:eastAsia="Times New Roman" w:hAnsi="Calibri" w:cs="Calibri"/>
                <w:color w:val="000000"/>
              </w:rPr>
              <w:t> New Mexico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0A2" w:rsidRPr="000E60A2" w:rsidRDefault="000E60A2" w:rsidP="000E60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60A2">
              <w:rPr>
                <w:rFonts w:ascii="Calibri" w:eastAsia="Times New Roman" w:hAnsi="Calibri" w:cs="Calibri"/>
                <w:color w:val="000000"/>
              </w:rPr>
              <w:t> </w:t>
            </w:r>
            <w:hyperlink r:id="rId68" w:history="1">
              <w:r w:rsidR="00C4482A">
                <w:rPr>
                  <w:rStyle w:val="Hyperlink"/>
                </w:rPr>
                <w:t>https://voterview.state.nm.us/</w:t>
              </w:r>
            </w:hyperlink>
          </w:p>
        </w:tc>
        <w:tc>
          <w:tcPr>
            <w:tcW w:w="6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0A2" w:rsidRPr="000E60A2" w:rsidRDefault="000E60A2" w:rsidP="000E60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60A2">
              <w:rPr>
                <w:rFonts w:ascii="Calibri" w:eastAsia="Times New Roman" w:hAnsi="Calibri" w:cs="Calibri"/>
                <w:color w:val="000000"/>
              </w:rPr>
              <w:t> </w:t>
            </w:r>
            <w:hyperlink r:id="rId69" w:anchor="Voting01" w:history="1">
              <w:r w:rsidR="00C4482A">
                <w:rPr>
                  <w:rStyle w:val="Hyperlink"/>
                </w:rPr>
                <w:t>http://www.sos.state.nm.us/Voter_Information/Frequently_Asked_Questions.aspx#Voting01</w:t>
              </w:r>
            </w:hyperlink>
          </w:p>
        </w:tc>
      </w:tr>
      <w:tr w:rsidR="000E60A2" w:rsidRPr="000E60A2" w:rsidTr="00F32DCF">
        <w:trPr>
          <w:trHeight w:val="1815"/>
        </w:trPr>
        <w:tc>
          <w:tcPr>
            <w:tcW w:w="1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0A2" w:rsidRPr="000E60A2" w:rsidRDefault="000E60A2" w:rsidP="000E60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60A2">
              <w:rPr>
                <w:rFonts w:ascii="Calibri" w:eastAsia="Times New Roman" w:hAnsi="Calibri" w:cs="Calibri"/>
                <w:color w:val="000000"/>
              </w:rPr>
              <w:t> New York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0A2" w:rsidRPr="000E60A2" w:rsidRDefault="006677CC" w:rsidP="000E60A2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70" w:history="1">
              <w:r w:rsidR="000E60A2" w:rsidRPr="000E60A2">
                <w:rPr>
                  <w:rFonts w:ascii="Calibri" w:eastAsia="Times New Roman" w:hAnsi="Calibri" w:cs="Calibri"/>
                  <w:color w:val="0000FF"/>
                  <w:u w:val="single"/>
                </w:rPr>
                <w:t xml:space="preserve">https://voterlookup.elections.state.ny.us/votersearch.aspx </w:t>
              </w:r>
            </w:hyperlink>
          </w:p>
        </w:tc>
        <w:tc>
          <w:tcPr>
            <w:tcW w:w="6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0A2" w:rsidRPr="000E60A2" w:rsidRDefault="000E60A2" w:rsidP="000E60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60A2">
              <w:rPr>
                <w:rFonts w:ascii="Calibri" w:eastAsia="Times New Roman" w:hAnsi="Calibri" w:cs="Calibri"/>
                <w:color w:val="000000"/>
              </w:rPr>
              <w:t> </w:t>
            </w:r>
            <w:hyperlink r:id="rId71" w:history="1">
              <w:r w:rsidR="00C4482A">
                <w:rPr>
                  <w:rStyle w:val="Hyperlink"/>
                </w:rPr>
                <w:t>http://www.elections.ny.gov/VotingRegister.html</w:t>
              </w:r>
            </w:hyperlink>
          </w:p>
        </w:tc>
      </w:tr>
      <w:tr w:rsidR="000E60A2" w:rsidRPr="000E60A2" w:rsidTr="00F32DCF">
        <w:trPr>
          <w:trHeight w:val="1215"/>
        </w:trPr>
        <w:tc>
          <w:tcPr>
            <w:tcW w:w="1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0A2" w:rsidRPr="000E60A2" w:rsidRDefault="000E60A2" w:rsidP="000E60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60A2">
              <w:rPr>
                <w:rFonts w:ascii="Calibri" w:eastAsia="Times New Roman" w:hAnsi="Calibri" w:cs="Calibri"/>
                <w:color w:val="000000"/>
              </w:rPr>
              <w:t> North Carolina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0A2" w:rsidRPr="000E60A2" w:rsidRDefault="006677CC" w:rsidP="000E60A2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72" w:history="1">
              <w:r w:rsidR="000E60A2" w:rsidRPr="000E60A2">
                <w:rPr>
                  <w:rFonts w:ascii="Calibri" w:eastAsia="Times New Roman" w:hAnsi="Calibri" w:cs="Calibri"/>
                  <w:color w:val="0000FF"/>
                  <w:u w:val="single"/>
                </w:rPr>
                <w:t>http://www.ncsbe.gov/PrecinctFinder.aspx</w:t>
              </w:r>
            </w:hyperlink>
          </w:p>
        </w:tc>
        <w:tc>
          <w:tcPr>
            <w:tcW w:w="6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0A2" w:rsidRPr="000E60A2" w:rsidRDefault="000E60A2" w:rsidP="000E60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60A2">
              <w:rPr>
                <w:rFonts w:ascii="Calibri" w:eastAsia="Times New Roman" w:hAnsi="Calibri" w:cs="Calibri"/>
                <w:color w:val="000000"/>
              </w:rPr>
              <w:t> </w:t>
            </w:r>
            <w:hyperlink r:id="rId73" w:history="1">
              <w:r w:rsidR="00C4482A">
                <w:rPr>
                  <w:rStyle w:val="Hyperlink"/>
                </w:rPr>
                <w:t>http://www.ncsbe.gov/content.aspx?ID=32</w:t>
              </w:r>
            </w:hyperlink>
          </w:p>
        </w:tc>
      </w:tr>
      <w:tr w:rsidR="000E60A2" w:rsidRPr="000E60A2" w:rsidTr="00F32DCF">
        <w:trPr>
          <w:trHeight w:val="1515"/>
        </w:trPr>
        <w:tc>
          <w:tcPr>
            <w:tcW w:w="1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0A2" w:rsidRPr="000E60A2" w:rsidRDefault="000E60A2" w:rsidP="000E60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60A2">
              <w:rPr>
                <w:rFonts w:ascii="Calibri" w:eastAsia="Times New Roman" w:hAnsi="Calibri" w:cs="Calibri"/>
                <w:color w:val="000000"/>
              </w:rPr>
              <w:t> North Dakota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0A2" w:rsidRPr="000E60A2" w:rsidRDefault="006677CC" w:rsidP="000E60A2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74" w:history="1">
              <w:r w:rsidR="000E60A2" w:rsidRPr="000E60A2">
                <w:rPr>
                  <w:rFonts w:ascii="Calibri" w:eastAsia="Times New Roman" w:hAnsi="Calibri" w:cs="Calibri"/>
                  <w:color w:val="0000FF"/>
                  <w:u w:val="single"/>
                </w:rPr>
                <w:t>https://vip.sos.nd.gov/WhereToVote.aspx?tab=0</w:t>
              </w:r>
            </w:hyperlink>
          </w:p>
        </w:tc>
        <w:tc>
          <w:tcPr>
            <w:tcW w:w="6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0A2" w:rsidRPr="000E60A2" w:rsidRDefault="000E60A2" w:rsidP="000E60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60A2">
              <w:rPr>
                <w:rFonts w:ascii="Calibri" w:eastAsia="Times New Roman" w:hAnsi="Calibri" w:cs="Calibri"/>
                <w:color w:val="000000"/>
              </w:rPr>
              <w:t> </w:t>
            </w:r>
            <w:hyperlink r:id="rId75" w:history="1">
              <w:r w:rsidR="00C4482A">
                <w:rPr>
                  <w:rStyle w:val="Hyperlink"/>
                </w:rPr>
                <w:t>https://vip.sos.nd.gov/VoterInformationPortal.aspx</w:t>
              </w:r>
            </w:hyperlink>
          </w:p>
        </w:tc>
      </w:tr>
      <w:tr w:rsidR="000E60A2" w:rsidRPr="000E60A2" w:rsidTr="00F32DCF">
        <w:trPr>
          <w:trHeight w:val="7815"/>
        </w:trPr>
        <w:tc>
          <w:tcPr>
            <w:tcW w:w="1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0A2" w:rsidRPr="000E60A2" w:rsidRDefault="000E60A2" w:rsidP="000E60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60A2">
              <w:rPr>
                <w:rFonts w:ascii="Calibri" w:eastAsia="Times New Roman" w:hAnsi="Calibri" w:cs="Calibri"/>
                <w:color w:val="000000"/>
              </w:rPr>
              <w:t> Ohio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0A2" w:rsidRPr="000E60A2" w:rsidRDefault="006677CC" w:rsidP="000E60A2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76" w:history="1">
              <w:r w:rsidR="000E60A2" w:rsidRPr="000E60A2">
                <w:rPr>
                  <w:rFonts w:ascii="Calibri" w:eastAsia="Times New Roman" w:hAnsi="Calibri" w:cs="Calibri"/>
                  <w:color w:val="0000FF"/>
                  <w:u w:val="single"/>
                </w:rPr>
                <w:t>http://www.sos.state.oh.us/SOS/%28X%281%29A%285JaKNdDwygEkAAAANzcyMThkYWYtMWRlYi00MGRmLTkzMDQtZDhkYTk0Nzg0NGEz2qVumau_GaBsyzP6nu0AoMcKLO41%29S%281pk2nhvyxy4kob3lnlgz3eaa%29%29/pollinglocation.aspx?page=361&amp;AspxAutoDetectCookieSupport=1</w:t>
              </w:r>
            </w:hyperlink>
          </w:p>
        </w:tc>
        <w:tc>
          <w:tcPr>
            <w:tcW w:w="6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0A2" w:rsidRPr="000E60A2" w:rsidRDefault="000E60A2" w:rsidP="000E60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60A2">
              <w:rPr>
                <w:rFonts w:ascii="Calibri" w:eastAsia="Times New Roman" w:hAnsi="Calibri" w:cs="Calibri"/>
                <w:color w:val="000000"/>
              </w:rPr>
              <w:t> </w:t>
            </w:r>
            <w:hyperlink r:id="rId77" w:history="1">
              <w:r w:rsidR="00F32DCF">
                <w:rPr>
                  <w:rStyle w:val="Hyperlink"/>
                </w:rPr>
                <w:t>http://www.sos.state.oh.us/sos/elections/Voters/FAQ/ID.aspx</w:t>
              </w:r>
            </w:hyperlink>
          </w:p>
        </w:tc>
      </w:tr>
      <w:tr w:rsidR="000E60A2" w:rsidRPr="000E60A2" w:rsidTr="00F32DCF">
        <w:trPr>
          <w:trHeight w:val="1215"/>
        </w:trPr>
        <w:tc>
          <w:tcPr>
            <w:tcW w:w="1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0A2" w:rsidRPr="000E60A2" w:rsidRDefault="000E60A2" w:rsidP="000E60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60A2">
              <w:rPr>
                <w:rFonts w:ascii="Calibri" w:eastAsia="Times New Roman" w:hAnsi="Calibri" w:cs="Calibri"/>
                <w:color w:val="000000"/>
              </w:rPr>
              <w:t> Oklahoma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0A2" w:rsidRPr="000E60A2" w:rsidRDefault="006677CC" w:rsidP="000E60A2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78" w:history="1">
              <w:r w:rsidR="000E60A2" w:rsidRPr="000E60A2">
                <w:rPr>
                  <w:rFonts w:ascii="Calibri" w:eastAsia="Times New Roman" w:hAnsi="Calibri" w:cs="Calibri"/>
                  <w:color w:val="0000FF"/>
                  <w:u w:val="single"/>
                </w:rPr>
                <w:t>http://www.ok.gov/elections/ppl/index.php</w:t>
              </w:r>
            </w:hyperlink>
          </w:p>
        </w:tc>
        <w:tc>
          <w:tcPr>
            <w:tcW w:w="6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0A2" w:rsidRPr="000E60A2" w:rsidRDefault="000E60A2" w:rsidP="000E60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60A2">
              <w:rPr>
                <w:rFonts w:ascii="Calibri" w:eastAsia="Times New Roman" w:hAnsi="Calibri" w:cs="Calibri"/>
                <w:color w:val="000000"/>
              </w:rPr>
              <w:t> </w:t>
            </w:r>
            <w:hyperlink r:id="rId79" w:history="1">
              <w:r w:rsidR="00F32DCF">
                <w:rPr>
                  <w:rStyle w:val="Hyperlink"/>
                </w:rPr>
                <w:t>http://www.ok.gov/elections/Voter_Registration/</w:t>
              </w:r>
            </w:hyperlink>
          </w:p>
        </w:tc>
      </w:tr>
      <w:tr w:rsidR="000E60A2" w:rsidRPr="000E60A2" w:rsidTr="00F32DCF">
        <w:trPr>
          <w:trHeight w:val="315"/>
        </w:trPr>
        <w:tc>
          <w:tcPr>
            <w:tcW w:w="1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0A2" w:rsidRPr="000E60A2" w:rsidRDefault="000E60A2" w:rsidP="000E60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60A2">
              <w:rPr>
                <w:rFonts w:ascii="Calibri" w:eastAsia="Times New Roman" w:hAnsi="Calibri" w:cs="Calibri"/>
                <w:color w:val="000000"/>
              </w:rPr>
              <w:t> Oregon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0A2" w:rsidRPr="000E60A2" w:rsidRDefault="006677CC" w:rsidP="000E60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hyperlink r:id="rId80" w:history="1">
              <w:r w:rsidR="00F32DCF">
                <w:rPr>
                  <w:rStyle w:val="Hyperlink"/>
                </w:rPr>
                <w:t>https://secure.sos.state.or.us/orestar/vr/showVoterSearch.do?lang=eng&amp;source=SOS</w:t>
              </w:r>
            </w:hyperlink>
          </w:p>
        </w:tc>
        <w:tc>
          <w:tcPr>
            <w:tcW w:w="6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0A2" w:rsidRPr="000E60A2" w:rsidRDefault="000E60A2" w:rsidP="000E60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60A2">
              <w:rPr>
                <w:rFonts w:ascii="Calibri" w:eastAsia="Times New Roman" w:hAnsi="Calibri" w:cs="Calibri"/>
                <w:color w:val="000000"/>
              </w:rPr>
              <w:t> </w:t>
            </w:r>
            <w:hyperlink r:id="rId81" w:anchor="voting" w:history="1">
              <w:r w:rsidR="00F32DCF">
                <w:rPr>
                  <w:rStyle w:val="Hyperlink"/>
                </w:rPr>
                <w:t>http://oregonvotes.org/pages/faq/index.html#voting</w:t>
              </w:r>
            </w:hyperlink>
          </w:p>
        </w:tc>
      </w:tr>
      <w:tr w:rsidR="000E60A2" w:rsidRPr="000E60A2" w:rsidTr="00F32DCF">
        <w:trPr>
          <w:trHeight w:val="2115"/>
        </w:trPr>
        <w:tc>
          <w:tcPr>
            <w:tcW w:w="1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0A2" w:rsidRPr="000E60A2" w:rsidRDefault="000E60A2" w:rsidP="000E60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60A2">
              <w:rPr>
                <w:rFonts w:ascii="Calibri" w:eastAsia="Times New Roman" w:hAnsi="Calibri" w:cs="Calibri"/>
                <w:color w:val="000000"/>
              </w:rPr>
              <w:t> Pennsylvania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0A2" w:rsidRPr="000E60A2" w:rsidRDefault="006677CC" w:rsidP="000E60A2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82" w:history="1">
              <w:r w:rsidR="000E60A2" w:rsidRPr="000E60A2">
                <w:rPr>
                  <w:rFonts w:ascii="Calibri" w:eastAsia="Times New Roman" w:hAnsi="Calibri" w:cs="Calibri"/>
                  <w:color w:val="0000FF"/>
                  <w:u w:val="single"/>
                </w:rPr>
                <w:t>https://www.pavoterservices.state.pa.us/Pages/PollingPlaceInfo.aspx</w:t>
              </w:r>
            </w:hyperlink>
          </w:p>
        </w:tc>
        <w:tc>
          <w:tcPr>
            <w:tcW w:w="6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0A2" w:rsidRPr="000E60A2" w:rsidRDefault="000E60A2" w:rsidP="000E60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60A2">
              <w:rPr>
                <w:rFonts w:ascii="Calibri" w:eastAsia="Times New Roman" w:hAnsi="Calibri" w:cs="Calibri"/>
                <w:color w:val="000000"/>
              </w:rPr>
              <w:t> </w:t>
            </w:r>
            <w:hyperlink r:id="rId83" w:history="1">
              <w:r w:rsidR="00F32DCF">
                <w:rPr>
                  <w:rStyle w:val="Hyperlink"/>
                </w:rPr>
                <w:t>http://www.votespa.com/portal/server.pt?open=514&amp;objID=1174114&amp;parentname=ObjMgr&amp;parentid=4&amp;mode=2</w:t>
              </w:r>
            </w:hyperlink>
          </w:p>
        </w:tc>
      </w:tr>
      <w:tr w:rsidR="000E60A2" w:rsidRPr="000E60A2" w:rsidTr="00F32DCF">
        <w:trPr>
          <w:trHeight w:val="615"/>
        </w:trPr>
        <w:tc>
          <w:tcPr>
            <w:tcW w:w="1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0A2" w:rsidRPr="000E60A2" w:rsidRDefault="000E60A2" w:rsidP="000E60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60A2">
              <w:rPr>
                <w:rFonts w:ascii="Calibri" w:eastAsia="Times New Roman" w:hAnsi="Calibri" w:cs="Calibri"/>
                <w:color w:val="000000"/>
              </w:rPr>
              <w:t> Rhode Island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0A2" w:rsidRPr="000E60A2" w:rsidRDefault="006677CC" w:rsidP="000E60A2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84" w:history="1">
              <w:r w:rsidR="000E60A2" w:rsidRPr="000E60A2">
                <w:rPr>
                  <w:rFonts w:ascii="Calibri" w:eastAsia="Times New Roman" w:hAnsi="Calibri" w:cs="Calibri"/>
                  <w:color w:val="0000FF"/>
                  <w:u w:val="single"/>
                </w:rPr>
                <w:t>https://sos.ri.gov/vic/</w:t>
              </w:r>
            </w:hyperlink>
          </w:p>
        </w:tc>
        <w:tc>
          <w:tcPr>
            <w:tcW w:w="6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0A2" w:rsidRPr="000E60A2" w:rsidRDefault="000E60A2" w:rsidP="000E60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60A2">
              <w:rPr>
                <w:rFonts w:ascii="Calibri" w:eastAsia="Times New Roman" w:hAnsi="Calibri" w:cs="Calibri"/>
                <w:color w:val="000000"/>
              </w:rPr>
              <w:t> </w:t>
            </w:r>
            <w:hyperlink r:id="rId85" w:history="1">
              <w:r w:rsidR="00F32DCF">
                <w:rPr>
                  <w:rStyle w:val="Hyperlink"/>
                </w:rPr>
                <w:t>http://sos.ri.gov/elections/voterid/</w:t>
              </w:r>
            </w:hyperlink>
          </w:p>
        </w:tc>
      </w:tr>
      <w:tr w:rsidR="000E60A2" w:rsidRPr="000E60A2" w:rsidTr="00F32DCF">
        <w:trPr>
          <w:trHeight w:val="1215"/>
        </w:trPr>
        <w:tc>
          <w:tcPr>
            <w:tcW w:w="1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0A2" w:rsidRPr="000E60A2" w:rsidRDefault="000E60A2" w:rsidP="000E60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60A2">
              <w:rPr>
                <w:rFonts w:ascii="Calibri" w:eastAsia="Times New Roman" w:hAnsi="Calibri" w:cs="Calibri"/>
                <w:color w:val="000000"/>
              </w:rPr>
              <w:t> South Carolina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0A2" w:rsidRPr="000E60A2" w:rsidRDefault="006677CC" w:rsidP="000E60A2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86" w:history="1">
              <w:r w:rsidR="000E60A2" w:rsidRPr="000E60A2">
                <w:rPr>
                  <w:rFonts w:ascii="Calibri" w:eastAsia="Times New Roman" w:hAnsi="Calibri" w:cs="Calibri"/>
                  <w:color w:val="0000FF"/>
                  <w:u w:val="single"/>
                </w:rPr>
                <w:t>http://www.scvotes.org/find_your_precinct</w:t>
              </w:r>
            </w:hyperlink>
          </w:p>
        </w:tc>
        <w:tc>
          <w:tcPr>
            <w:tcW w:w="6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0A2" w:rsidRPr="000E60A2" w:rsidRDefault="000E60A2" w:rsidP="000E60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60A2">
              <w:rPr>
                <w:rFonts w:ascii="Calibri" w:eastAsia="Times New Roman" w:hAnsi="Calibri" w:cs="Calibri"/>
                <w:color w:val="000000"/>
              </w:rPr>
              <w:t> </w:t>
            </w:r>
            <w:hyperlink r:id="rId87" w:history="1">
              <w:r w:rsidR="00F32DCF">
                <w:rPr>
                  <w:rStyle w:val="Hyperlink"/>
                </w:rPr>
                <w:t>http://www.scvotes.org/2004/10/27/voters_reminded_to_bring_identification_to_the_polls</w:t>
              </w:r>
            </w:hyperlink>
          </w:p>
        </w:tc>
      </w:tr>
      <w:tr w:rsidR="000E60A2" w:rsidRPr="000E60A2" w:rsidTr="00F32DCF">
        <w:trPr>
          <w:trHeight w:val="1215"/>
        </w:trPr>
        <w:tc>
          <w:tcPr>
            <w:tcW w:w="1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0A2" w:rsidRPr="000E60A2" w:rsidRDefault="000E60A2" w:rsidP="000E60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60A2">
              <w:rPr>
                <w:rFonts w:ascii="Calibri" w:eastAsia="Times New Roman" w:hAnsi="Calibri" w:cs="Calibri"/>
                <w:color w:val="000000"/>
              </w:rPr>
              <w:t> South Dakota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0A2" w:rsidRPr="000E60A2" w:rsidRDefault="006677CC" w:rsidP="000E60A2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88" w:history="1">
              <w:r w:rsidR="000E60A2" w:rsidRPr="000E60A2">
                <w:rPr>
                  <w:rFonts w:ascii="Calibri" w:eastAsia="Times New Roman" w:hAnsi="Calibri" w:cs="Calibri"/>
                  <w:color w:val="0000FF"/>
                  <w:u w:val="single"/>
                </w:rPr>
                <w:t>http://sdsos.gov/Elections/VIPLogin.aspx</w:t>
              </w:r>
            </w:hyperlink>
          </w:p>
        </w:tc>
        <w:tc>
          <w:tcPr>
            <w:tcW w:w="6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0A2" w:rsidRPr="000E60A2" w:rsidRDefault="000E60A2" w:rsidP="000E60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60A2">
              <w:rPr>
                <w:rFonts w:ascii="Calibri" w:eastAsia="Times New Roman" w:hAnsi="Calibri" w:cs="Calibri"/>
                <w:color w:val="000000"/>
              </w:rPr>
              <w:t> </w:t>
            </w:r>
            <w:hyperlink r:id="rId89" w:history="1">
              <w:r w:rsidR="00F32DCF">
                <w:rPr>
                  <w:rStyle w:val="Hyperlink"/>
                </w:rPr>
                <w:t>http://sdsos.gov/Elections/WhatAmI.aspx?pnl=firsttime</w:t>
              </w:r>
            </w:hyperlink>
          </w:p>
        </w:tc>
      </w:tr>
      <w:tr w:rsidR="000E60A2" w:rsidRPr="000E60A2" w:rsidTr="00F32DCF">
        <w:trPr>
          <w:trHeight w:val="315"/>
        </w:trPr>
        <w:tc>
          <w:tcPr>
            <w:tcW w:w="1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0A2" w:rsidRPr="000E60A2" w:rsidRDefault="000E60A2" w:rsidP="000E60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60A2">
              <w:rPr>
                <w:rFonts w:ascii="Calibri" w:eastAsia="Times New Roman" w:hAnsi="Calibri" w:cs="Calibri"/>
                <w:color w:val="000000"/>
              </w:rPr>
              <w:t> Tennessee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0A2" w:rsidRPr="000E60A2" w:rsidRDefault="000E60A2" w:rsidP="000E60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60A2">
              <w:rPr>
                <w:rFonts w:ascii="Calibri" w:eastAsia="Times New Roman" w:hAnsi="Calibri" w:cs="Calibri"/>
                <w:color w:val="000000"/>
              </w:rPr>
              <w:t> </w:t>
            </w:r>
            <w:hyperlink r:id="rId90" w:history="1">
              <w:r w:rsidR="00F32DCF" w:rsidRPr="00A62416">
                <w:rPr>
                  <w:rStyle w:val="Hyperlink"/>
                  <w:rFonts w:ascii="Calibri" w:eastAsia="Times New Roman" w:hAnsi="Calibri" w:cs="Calibri"/>
                </w:rPr>
                <w:t>https://tnmap.state.tn.us/voterlookup/</w:t>
              </w:r>
            </w:hyperlink>
            <w:r w:rsidR="00F32DCF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0A2" w:rsidRPr="000E60A2" w:rsidRDefault="000E60A2" w:rsidP="000E60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60A2">
              <w:rPr>
                <w:rFonts w:ascii="Calibri" w:eastAsia="Times New Roman" w:hAnsi="Calibri" w:cs="Calibri"/>
                <w:color w:val="000000"/>
              </w:rPr>
              <w:t> </w:t>
            </w:r>
            <w:hyperlink r:id="rId91" w:history="1">
              <w:r w:rsidR="00F32DCF">
                <w:rPr>
                  <w:rStyle w:val="Hyperlink"/>
                </w:rPr>
                <w:t>http://www.tn.gov/sos/election/photoID.htm</w:t>
              </w:r>
            </w:hyperlink>
          </w:p>
        </w:tc>
      </w:tr>
      <w:tr w:rsidR="000E60A2" w:rsidRPr="000E60A2" w:rsidTr="00F32DCF">
        <w:trPr>
          <w:trHeight w:val="2115"/>
        </w:trPr>
        <w:tc>
          <w:tcPr>
            <w:tcW w:w="1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0A2" w:rsidRPr="000E60A2" w:rsidRDefault="000E60A2" w:rsidP="000E60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60A2">
              <w:rPr>
                <w:rFonts w:ascii="Calibri" w:eastAsia="Times New Roman" w:hAnsi="Calibri" w:cs="Calibri"/>
                <w:color w:val="000000"/>
              </w:rPr>
              <w:t> Texas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0A2" w:rsidRPr="000E60A2" w:rsidRDefault="006677CC" w:rsidP="000E60A2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92" w:history="1">
              <w:r w:rsidR="000E60A2" w:rsidRPr="000E60A2">
                <w:rPr>
                  <w:rFonts w:ascii="Calibri" w:eastAsia="Times New Roman" w:hAnsi="Calibri" w:cs="Calibri"/>
                  <w:color w:val="0000FF"/>
                  <w:u w:val="single"/>
                </w:rPr>
                <w:t>https://team1.sos.state.tx.us/voterws/viw/faces/SearchSelectionPolling.jsp</w:t>
              </w:r>
            </w:hyperlink>
          </w:p>
        </w:tc>
        <w:tc>
          <w:tcPr>
            <w:tcW w:w="6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0A2" w:rsidRPr="000E60A2" w:rsidRDefault="006677CC" w:rsidP="000E60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hyperlink r:id="rId93" w:history="1">
              <w:r w:rsidR="00F32DCF">
                <w:rPr>
                  <w:rStyle w:val="Hyperlink"/>
                </w:rPr>
                <w:t>http://votetexas.gov/register-to-vote/need-id</w:t>
              </w:r>
            </w:hyperlink>
          </w:p>
        </w:tc>
      </w:tr>
      <w:tr w:rsidR="000E60A2" w:rsidRPr="000E60A2" w:rsidTr="00F32DCF">
        <w:trPr>
          <w:trHeight w:val="315"/>
        </w:trPr>
        <w:tc>
          <w:tcPr>
            <w:tcW w:w="1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0A2" w:rsidRPr="000E60A2" w:rsidRDefault="000E60A2" w:rsidP="000E60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60A2">
              <w:rPr>
                <w:rFonts w:ascii="Calibri" w:eastAsia="Times New Roman" w:hAnsi="Calibri" w:cs="Calibri"/>
                <w:color w:val="000000"/>
              </w:rPr>
              <w:t> Utah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0A2" w:rsidRPr="000E60A2" w:rsidRDefault="006677CC" w:rsidP="000E60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hyperlink r:id="rId94" w:history="1">
              <w:r w:rsidR="00F32DCF">
                <w:rPr>
                  <w:rStyle w:val="Hyperlink"/>
                </w:rPr>
                <w:t>http://vote.utah.gov/elections/location/</w:t>
              </w:r>
            </w:hyperlink>
            <w:r w:rsidR="00F32DCF">
              <w:t xml:space="preserve"> 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0A2" w:rsidRPr="000E60A2" w:rsidRDefault="006677CC" w:rsidP="000E60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hyperlink r:id="rId95" w:history="1">
              <w:r w:rsidR="00F32DCF">
                <w:rPr>
                  <w:rStyle w:val="Hyperlink"/>
                </w:rPr>
                <w:t>http://vote.utah.gov/elections/requirements/</w:t>
              </w:r>
            </w:hyperlink>
          </w:p>
        </w:tc>
      </w:tr>
      <w:tr w:rsidR="000E60A2" w:rsidRPr="000E60A2" w:rsidTr="00F32DCF">
        <w:trPr>
          <w:trHeight w:val="1815"/>
        </w:trPr>
        <w:tc>
          <w:tcPr>
            <w:tcW w:w="1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0A2" w:rsidRPr="000E60A2" w:rsidRDefault="000E60A2" w:rsidP="000E60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60A2">
              <w:rPr>
                <w:rFonts w:ascii="Calibri" w:eastAsia="Times New Roman" w:hAnsi="Calibri" w:cs="Calibri"/>
                <w:color w:val="000000"/>
              </w:rPr>
              <w:t> Vermont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0A2" w:rsidRPr="000E60A2" w:rsidRDefault="006677CC" w:rsidP="000E60A2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96" w:history="1">
              <w:r w:rsidR="000E60A2" w:rsidRPr="000E60A2">
                <w:rPr>
                  <w:rFonts w:ascii="Calibri" w:eastAsia="Times New Roman" w:hAnsi="Calibri" w:cs="Calibri"/>
                  <w:color w:val="0000FF"/>
                  <w:u w:val="single"/>
                </w:rPr>
                <w:t>http://vermont-elections.org/elections1/locate_polling.html</w:t>
              </w:r>
            </w:hyperlink>
          </w:p>
        </w:tc>
        <w:tc>
          <w:tcPr>
            <w:tcW w:w="6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0A2" w:rsidRPr="000E60A2" w:rsidRDefault="000E60A2" w:rsidP="000E60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60A2">
              <w:rPr>
                <w:rFonts w:ascii="Calibri" w:eastAsia="Times New Roman" w:hAnsi="Calibri" w:cs="Calibri"/>
                <w:color w:val="000000"/>
              </w:rPr>
              <w:t> </w:t>
            </w:r>
            <w:hyperlink r:id="rId97" w:history="1">
              <w:r w:rsidR="00F32DCF">
                <w:rPr>
                  <w:rStyle w:val="Hyperlink"/>
                </w:rPr>
                <w:t>http://vermont-elections.org/elections1/town_clerks_guide.html</w:t>
              </w:r>
            </w:hyperlink>
          </w:p>
        </w:tc>
      </w:tr>
      <w:tr w:rsidR="000E60A2" w:rsidRPr="000E60A2" w:rsidTr="00F32DCF">
        <w:trPr>
          <w:trHeight w:val="3315"/>
        </w:trPr>
        <w:tc>
          <w:tcPr>
            <w:tcW w:w="1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0A2" w:rsidRPr="000E60A2" w:rsidRDefault="000E60A2" w:rsidP="000E60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60A2">
              <w:rPr>
                <w:rFonts w:ascii="Calibri" w:eastAsia="Times New Roman" w:hAnsi="Calibri" w:cs="Calibri"/>
                <w:color w:val="000000"/>
              </w:rPr>
              <w:t> Virginia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0A2" w:rsidRPr="000E60A2" w:rsidRDefault="006677CC" w:rsidP="000E60A2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98" w:history="1">
              <w:r w:rsidR="000E60A2" w:rsidRPr="000E60A2">
                <w:rPr>
                  <w:rFonts w:ascii="Calibri" w:eastAsia="Times New Roman" w:hAnsi="Calibri" w:cs="Calibri"/>
                  <w:color w:val="0000FF"/>
                  <w:u w:val="single"/>
                </w:rPr>
                <w:t>https://www.voterinfo.sbe.virginia.gov/PublicSite/Public/FT2/PublicPollingPlace.aspx?AspxAutoDetectCookieSupport=1</w:t>
              </w:r>
            </w:hyperlink>
          </w:p>
        </w:tc>
        <w:tc>
          <w:tcPr>
            <w:tcW w:w="6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0A2" w:rsidRPr="000E60A2" w:rsidRDefault="006677CC" w:rsidP="000E60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hyperlink r:id="rId99" w:history="1">
              <w:r w:rsidR="00F32DCF">
                <w:rPr>
                  <w:rStyle w:val="Hyperlink"/>
                </w:rPr>
                <w:t>http://www.sbe.virginia.gov/votinginperson.html</w:t>
              </w:r>
            </w:hyperlink>
          </w:p>
        </w:tc>
      </w:tr>
      <w:tr w:rsidR="000E60A2" w:rsidRPr="000E60A2" w:rsidTr="00F32DCF">
        <w:trPr>
          <w:trHeight w:val="1515"/>
        </w:trPr>
        <w:tc>
          <w:tcPr>
            <w:tcW w:w="1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0A2" w:rsidRPr="000E60A2" w:rsidRDefault="000E60A2" w:rsidP="000E60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60A2">
              <w:rPr>
                <w:rFonts w:ascii="Calibri" w:eastAsia="Times New Roman" w:hAnsi="Calibri" w:cs="Calibri"/>
                <w:color w:val="000000"/>
              </w:rPr>
              <w:t xml:space="preserve"> Washington 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0A2" w:rsidRPr="000E60A2" w:rsidRDefault="006677CC" w:rsidP="000E60A2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100" w:history="1">
              <w:r w:rsidR="000E60A2" w:rsidRPr="000E60A2">
                <w:rPr>
                  <w:rFonts w:ascii="Calibri" w:eastAsia="Times New Roman" w:hAnsi="Calibri" w:cs="Calibri"/>
                  <w:color w:val="0000FF"/>
                  <w:u w:val="single"/>
                </w:rPr>
                <w:t xml:space="preserve">http://www.sos.wa.gov/elections/viewauditors.aspx </w:t>
              </w:r>
            </w:hyperlink>
          </w:p>
        </w:tc>
        <w:tc>
          <w:tcPr>
            <w:tcW w:w="6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0A2" w:rsidRPr="000E60A2" w:rsidRDefault="006677CC" w:rsidP="000E60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hyperlink r:id="rId101" w:history="1">
              <w:r w:rsidR="00F32DCF">
                <w:rPr>
                  <w:rStyle w:val="Hyperlink"/>
                </w:rPr>
                <w:t>http://www.sos.wa.gov/elections/voters.aspx</w:t>
              </w:r>
            </w:hyperlink>
          </w:p>
        </w:tc>
      </w:tr>
      <w:tr w:rsidR="000E60A2" w:rsidRPr="000E60A2" w:rsidTr="00F32DCF">
        <w:trPr>
          <w:trHeight w:val="1815"/>
        </w:trPr>
        <w:tc>
          <w:tcPr>
            <w:tcW w:w="1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0A2" w:rsidRPr="000E60A2" w:rsidRDefault="000E60A2" w:rsidP="000E60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60A2">
              <w:rPr>
                <w:rFonts w:ascii="Calibri" w:eastAsia="Times New Roman" w:hAnsi="Calibri" w:cs="Calibri"/>
                <w:color w:val="000000"/>
              </w:rPr>
              <w:t> West Virginia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0A2" w:rsidRPr="000E60A2" w:rsidRDefault="006677CC" w:rsidP="000E60A2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102" w:history="1">
              <w:r w:rsidR="000E60A2" w:rsidRPr="000E60A2">
                <w:rPr>
                  <w:rFonts w:ascii="Calibri" w:eastAsia="Times New Roman" w:hAnsi="Calibri" w:cs="Calibri"/>
                  <w:color w:val="0000FF"/>
                  <w:u w:val="single"/>
                </w:rPr>
                <w:t xml:space="preserve">https://apps.sos.wv.gov/elections/voter/find-polling-place.aspx </w:t>
              </w:r>
            </w:hyperlink>
          </w:p>
        </w:tc>
        <w:tc>
          <w:tcPr>
            <w:tcW w:w="6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0A2" w:rsidRPr="000E60A2" w:rsidRDefault="006677CC" w:rsidP="000E60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hyperlink r:id="rId103" w:history="1">
              <w:r w:rsidR="00A33ABA">
                <w:rPr>
                  <w:rStyle w:val="Hyperlink"/>
                </w:rPr>
                <w:t>http://www.sos.wv.gov/elections/voterinformation/Pages/Voter_Registration_FAQ.aspx</w:t>
              </w:r>
            </w:hyperlink>
          </w:p>
        </w:tc>
      </w:tr>
      <w:tr w:rsidR="000E60A2" w:rsidRPr="000E60A2" w:rsidTr="00F32DCF">
        <w:trPr>
          <w:trHeight w:val="315"/>
        </w:trPr>
        <w:tc>
          <w:tcPr>
            <w:tcW w:w="1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0A2" w:rsidRPr="000E60A2" w:rsidRDefault="000E60A2" w:rsidP="000E60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60A2">
              <w:rPr>
                <w:rFonts w:ascii="Calibri" w:eastAsia="Times New Roman" w:hAnsi="Calibri" w:cs="Calibri"/>
                <w:color w:val="000000"/>
              </w:rPr>
              <w:t> Wisconsin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0A2" w:rsidRPr="000E60A2" w:rsidRDefault="000E60A2" w:rsidP="000E60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60A2">
              <w:rPr>
                <w:rFonts w:ascii="Calibri" w:eastAsia="Times New Roman" w:hAnsi="Calibri" w:cs="Calibri"/>
                <w:color w:val="000000"/>
              </w:rPr>
              <w:t> </w:t>
            </w:r>
            <w:hyperlink r:id="rId104" w:history="1">
              <w:r w:rsidR="00A33ABA">
                <w:rPr>
                  <w:rStyle w:val="Hyperlink"/>
                </w:rPr>
                <w:t>https://myvote.wi.gov/</w:t>
              </w:r>
            </w:hyperlink>
            <w:r w:rsidR="00A33ABA">
              <w:t xml:space="preserve"> 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0A2" w:rsidRPr="000E60A2" w:rsidRDefault="000E60A2" w:rsidP="000E60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60A2">
              <w:rPr>
                <w:rFonts w:ascii="Calibri" w:eastAsia="Times New Roman" w:hAnsi="Calibri" w:cs="Calibri"/>
                <w:color w:val="000000"/>
              </w:rPr>
              <w:t> </w:t>
            </w:r>
            <w:hyperlink r:id="rId105" w:history="1">
              <w:r w:rsidR="00A33ABA">
                <w:rPr>
                  <w:rStyle w:val="Hyperlink"/>
                </w:rPr>
                <w:t>http://gab.wi.gov/elections-voting/voters/registration-voting</w:t>
              </w:r>
            </w:hyperlink>
          </w:p>
        </w:tc>
      </w:tr>
      <w:tr w:rsidR="000E60A2" w:rsidRPr="000E60A2" w:rsidTr="00F32DCF">
        <w:trPr>
          <w:trHeight w:val="1815"/>
        </w:trPr>
        <w:tc>
          <w:tcPr>
            <w:tcW w:w="1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0A2" w:rsidRPr="000E60A2" w:rsidRDefault="000E60A2" w:rsidP="000E60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60A2">
              <w:rPr>
                <w:rFonts w:ascii="Calibri" w:eastAsia="Times New Roman" w:hAnsi="Calibri" w:cs="Calibri"/>
                <w:color w:val="000000"/>
              </w:rPr>
              <w:t> Wyoming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0A2" w:rsidRPr="000E60A2" w:rsidRDefault="006677CC" w:rsidP="000E60A2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106" w:history="1">
              <w:r w:rsidR="000E60A2" w:rsidRPr="000E60A2">
                <w:rPr>
                  <w:rFonts w:ascii="Calibri" w:eastAsia="Times New Roman" w:hAnsi="Calibri" w:cs="Calibri"/>
                  <w:color w:val="0000FF"/>
                  <w:u w:val="single"/>
                </w:rPr>
                <w:t>http://soswy.state.wy.us/Elections/PollPlaceLookup.aspx</w:t>
              </w:r>
            </w:hyperlink>
          </w:p>
        </w:tc>
        <w:tc>
          <w:tcPr>
            <w:tcW w:w="6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0A2" w:rsidRPr="000E60A2" w:rsidRDefault="000E60A2" w:rsidP="000E60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60A2">
              <w:rPr>
                <w:rFonts w:ascii="Calibri" w:eastAsia="Times New Roman" w:hAnsi="Calibri" w:cs="Calibri"/>
                <w:color w:val="000000"/>
              </w:rPr>
              <w:t> </w:t>
            </w:r>
            <w:hyperlink r:id="rId107" w:history="1">
              <w:r w:rsidR="00A772F3">
                <w:rPr>
                  <w:rStyle w:val="Hyperlink"/>
                </w:rPr>
                <w:t>http://soswy.state.wy.us/Elections/RegisteringToVote.aspx</w:t>
              </w:r>
            </w:hyperlink>
          </w:p>
        </w:tc>
      </w:tr>
    </w:tbl>
    <w:p w:rsidR="00FC630C" w:rsidRDefault="00FC630C" w:rsidP="007F742C"/>
    <w:sectPr w:rsidR="00FC630C" w:rsidSect="009A6DA6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42C"/>
    <w:rsid w:val="000C3764"/>
    <w:rsid w:val="000E60A2"/>
    <w:rsid w:val="00117B1A"/>
    <w:rsid w:val="00296FF5"/>
    <w:rsid w:val="005323DF"/>
    <w:rsid w:val="00635F1E"/>
    <w:rsid w:val="006677CC"/>
    <w:rsid w:val="00714F6E"/>
    <w:rsid w:val="00773357"/>
    <w:rsid w:val="007F742C"/>
    <w:rsid w:val="009A6DA6"/>
    <w:rsid w:val="00A33ABA"/>
    <w:rsid w:val="00A772F3"/>
    <w:rsid w:val="00C4482A"/>
    <w:rsid w:val="00C53EB8"/>
    <w:rsid w:val="00D97F2C"/>
    <w:rsid w:val="00F32DCF"/>
    <w:rsid w:val="00FC6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F742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323D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F742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323D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2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vp.sos.state.ga.us/Login.aspx" TargetMode="External"/><Relationship Id="rId21" Type="http://schemas.openxmlformats.org/officeDocument/2006/relationships/hyperlink" Target="http://electionsncc.delaware.gov/faqs/voting.shtml" TargetMode="External"/><Relationship Id="rId42" Type="http://schemas.openxmlformats.org/officeDocument/2006/relationships/hyperlink" Target="https://voterportal.sos.la.gov/" TargetMode="External"/><Relationship Id="rId47" Type="http://schemas.openxmlformats.org/officeDocument/2006/relationships/hyperlink" Target="http://www.elections.state.md.us/voting/election_day_questions.html" TargetMode="External"/><Relationship Id="rId63" Type="http://schemas.openxmlformats.org/officeDocument/2006/relationships/hyperlink" Target="http://nvsos.gov/index.aspx?page=255" TargetMode="External"/><Relationship Id="rId68" Type="http://schemas.openxmlformats.org/officeDocument/2006/relationships/hyperlink" Target="https://voterview.state.nm.us/" TargetMode="External"/><Relationship Id="rId84" Type="http://schemas.openxmlformats.org/officeDocument/2006/relationships/hyperlink" Target="https://sos.ri.gov/vic/" TargetMode="External"/><Relationship Id="rId89" Type="http://schemas.openxmlformats.org/officeDocument/2006/relationships/hyperlink" Target="http://sdsos.gov/Elections/WhatAmI.aspx?pnl=firsttime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sos.state.co.us/pubs/elections/vote/VoterHome.html" TargetMode="External"/><Relationship Id="rId29" Type="http://schemas.openxmlformats.org/officeDocument/2006/relationships/hyperlink" Target="http://hawaii.gov/elections/links/" TargetMode="External"/><Relationship Id="rId107" Type="http://schemas.openxmlformats.org/officeDocument/2006/relationships/hyperlink" Target="http://soswy.state.wy.us/Elections/RegisteringToVote.aspx" TargetMode="External"/><Relationship Id="rId11" Type="http://schemas.openxmlformats.org/officeDocument/2006/relationships/hyperlink" Target="http://www.azsos.gov/election/Prop_200/poll_identification.htm" TargetMode="External"/><Relationship Id="rId24" Type="http://schemas.openxmlformats.org/officeDocument/2006/relationships/hyperlink" Target="http://registration.elections.myflorida.com/CheckVoterStatus" TargetMode="External"/><Relationship Id="rId32" Type="http://schemas.openxmlformats.org/officeDocument/2006/relationships/hyperlink" Target="http://www.elections.state.il.us/VotingInformation/RegistrationLookup.aspx" TargetMode="External"/><Relationship Id="rId37" Type="http://schemas.openxmlformats.org/officeDocument/2006/relationships/hyperlink" Target="http://sos.iowa.gov/elections/VoterInformation/VoterRegistration.html" TargetMode="External"/><Relationship Id="rId40" Type="http://schemas.openxmlformats.org/officeDocument/2006/relationships/hyperlink" Target="https://cdcbp.ky.gov/VICWeb/index.jsp" TargetMode="External"/><Relationship Id="rId45" Type="http://schemas.openxmlformats.org/officeDocument/2006/relationships/hyperlink" Target="http://maine.gov/sos/cec/elec/right.htm" TargetMode="External"/><Relationship Id="rId53" Type="http://schemas.openxmlformats.org/officeDocument/2006/relationships/hyperlink" Target="http://www.sos.state.mn.us/index.aspx?page=204" TargetMode="External"/><Relationship Id="rId58" Type="http://schemas.openxmlformats.org/officeDocument/2006/relationships/hyperlink" Target="https://app.mt.gov/voterinfo/" TargetMode="External"/><Relationship Id="rId66" Type="http://schemas.openxmlformats.org/officeDocument/2006/relationships/hyperlink" Target="https://voter.njsvrs.com/PublicAccess/jsp/PollPlace/PollPlaceSearch.jsp" TargetMode="External"/><Relationship Id="rId74" Type="http://schemas.openxmlformats.org/officeDocument/2006/relationships/hyperlink" Target="https://vip.sos.nd.gov/WhereToVote.aspx?tab=0" TargetMode="External"/><Relationship Id="rId79" Type="http://schemas.openxmlformats.org/officeDocument/2006/relationships/hyperlink" Target="http://www.ok.gov/elections/Voter_Registration/" TargetMode="External"/><Relationship Id="rId87" Type="http://schemas.openxmlformats.org/officeDocument/2006/relationships/hyperlink" Target="http://www.scvotes.org/2004/10/27/voters_reminded_to_bring_identification_to_the_polls" TargetMode="External"/><Relationship Id="rId102" Type="http://schemas.openxmlformats.org/officeDocument/2006/relationships/hyperlink" Target="https://apps.sos.wv.gov/elections/voter/find-polling-place.aspx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www.sos.ne.gov/elec/voter_info.html" TargetMode="External"/><Relationship Id="rId82" Type="http://schemas.openxmlformats.org/officeDocument/2006/relationships/hyperlink" Target="https://www.pavoterservices.state.pa.us/Pages/PollingPlaceInfo.aspx" TargetMode="External"/><Relationship Id="rId90" Type="http://schemas.openxmlformats.org/officeDocument/2006/relationships/hyperlink" Target="https://tnmap.state.tn.us/voterlookup/" TargetMode="External"/><Relationship Id="rId95" Type="http://schemas.openxmlformats.org/officeDocument/2006/relationships/hyperlink" Target="http://vote.utah.gov/elections/requirements/" TargetMode="External"/><Relationship Id="rId19" Type="http://schemas.openxmlformats.org/officeDocument/2006/relationships/hyperlink" Target="http://www.ct.gov/sots/LIB/sots/ElectionServices/HAVA/HavaPDF/IDRequirements.pdf" TargetMode="External"/><Relationship Id="rId14" Type="http://schemas.openxmlformats.org/officeDocument/2006/relationships/hyperlink" Target="http://www.sos.ca.gov/elections/find-polling-place.htm" TargetMode="External"/><Relationship Id="rId22" Type="http://schemas.openxmlformats.org/officeDocument/2006/relationships/hyperlink" Target="http://www.dcboee.org/voter_info/find_pollingplace/index.asp" TargetMode="External"/><Relationship Id="rId27" Type="http://schemas.openxmlformats.org/officeDocument/2006/relationships/hyperlink" Target="http://www.sos.georgia.gov/GAPhotoID/default.htm" TargetMode="External"/><Relationship Id="rId30" Type="http://schemas.openxmlformats.org/officeDocument/2006/relationships/hyperlink" Target="http://www.idahovotes.gov/AbsenteeBallot/Default.aspx" TargetMode="External"/><Relationship Id="rId35" Type="http://schemas.openxmlformats.org/officeDocument/2006/relationships/hyperlink" Target="http://www.in.gov/sos/elections/2401.htm" TargetMode="External"/><Relationship Id="rId43" Type="http://schemas.openxmlformats.org/officeDocument/2006/relationships/hyperlink" Target="http://www.sos.la.gov/tabid/151/Default.aspx" TargetMode="External"/><Relationship Id="rId48" Type="http://schemas.openxmlformats.org/officeDocument/2006/relationships/hyperlink" Target="http://www.wheredoivotema.com/bal/myelectioninfo.aspx" TargetMode="External"/><Relationship Id="rId56" Type="http://schemas.openxmlformats.org/officeDocument/2006/relationships/hyperlink" Target="http://www.sos.mo.gov/elections/pollingplacelookup/" TargetMode="External"/><Relationship Id="rId64" Type="http://schemas.openxmlformats.org/officeDocument/2006/relationships/hyperlink" Target="https://voter.njsvrs.com/PublicAccess/jsp/PollPlace/PollPlaceSearch.jsp" TargetMode="External"/><Relationship Id="rId69" Type="http://schemas.openxmlformats.org/officeDocument/2006/relationships/hyperlink" Target="http://www.sos.state.nm.us/Voter_Information/Frequently_Asked_Questions.aspx" TargetMode="External"/><Relationship Id="rId77" Type="http://schemas.openxmlformats.org/officeDocument/2006/relationships/hyperlink" Target="http://www.sos.state.oh.us/sos/elections/Voters/FAQ/ID.aspx" TargetMode="External"/><Relationship Id="rId100" Type="http://schemas.openxmlformats.org/officeDocument/2006/relationships/hyperlink" Target="http://www.sos.wa.gov/elections/viewauditors.aspx" TargetMode="External"/><Relationship Id="rId105" Type="http://schemas.openxmlformats.org/officeDocument/2006/relationships/hyperlink" Target="http://gab.wi.gov/elections-voting/voters/registration-voting" TargetMode="External"/><Relationship Id="rId8" Type="http://schemas.openxmlformats.org/officeDocument/2006/relationships/hyperlink" Target="http://webapp.state.ak.us/electionspolling/voterpollingplace.jsp" TargetMode="External"/><Relationship Id="rId51" Type="http://schemas.openxmlformats.org/officeDocument/2006/relationships/hyperlink" Target="http://www.michigan.gov/sos/0,4670,7-127-1633_8716-178123--,00.html" TargetMode="External"/><Relationship Id="rId72" Type="http://schemas.openxmlformats.org/officeDocument/2006/relationships/hyperlink" Target="http://www.ncsbe.gov/PrecinctFinder.aspx" TargetMode="External"/><Relationship Id="rId80" Type="http://schemas.openxmlformats.org/officeDocument/2006/relationships/hyperlink" Target="https://secure.sos.state.or.us/orestar/vr/showVoterSearch.do?lang=eng&amp;source=SOS" TargetMode="External"/><Relationship Id="rId85" Type="http://schemas.openxmlformats.org/officeDocument/2006/relationships/hyperlink" Target="http://sos.ri.gov/elections/voterid/" TargetMode="External"/><Relationship Id="rId93" Type="http://schemas.openxmlformats.org/officeDocument/2006/relationships/hyperlink" Target="http://votetexas.gov/register-to-vote/need-id" TargetMode="External"/><Relationship Id="rId98" Type="http://schemas.openxmlformats.org/officeDocument/2006/relationships/hyperlink" Target="https://www.voterinfo.sbe.virginia.gov/PublicSite/Public/FT2/PublicPollingPlace.aspx?AspxAutoDetectCookieSupport=1" TargetMode="External"/><Relationship Id="rId3" Type="http://schemas.microsoft.com/office/2007/relationships/stylesWithEffects" Target="stylesWithEffects.xml"/><Relationship Id="rId12" Type="http://schemas.openxmlformats.org/officeDocument/2006/relationships/hyperlink" Target="https://www.voterview.ar-nova.org/" TargetMode="External"/><Relationship Id="rId17" Type="http://schemas.openxmlformats.org/officeDocument/2006/relationships/hyperlink" Target="http://www.sos.state.co.us/pubs/elections/vote/acceptableFormsOfID.html" TargetMode="External"/><Relationship Id="rId25" Type="http://schemas.openxmlformats.org/officeDocument/2006/relationships/hyperlink" Target="http://election.dos.state.fl.us/voting/voting-info.shtml" TargetMode="External"/><Relationship Id="rId33" Type="http://schemas.openxmlformats.org/officeDocument/2006/relationships/hyperlink" Target="http://www.elections.il.gov/InfoForVoters.aspx" TargetMode="External"/><Relationship Id="rId38" Type="http://schemas.openxmlformats.org/officeDocument/2006/relationships/hyperlink" Target="http://sos.iowa.gov/elections/VoterInformation/VoterRegistration.html" TargetMode="External"/><Relationship Id="rId46" Type="http://schemas.openxmlformats.org/officeDocument/2006/relationships/hyperlink" Target="http://www.elections.state.md.us/" TargetMode="External"/><Relationship Id="rId59" Type="http://schemas.openxmlformats.org/officeDocument/2006/relationships/hyperlink" Target="http://sos.mt.gov/Elections/Vote/index.asp" TargetMode="External"/><Relationship Id="rId67" Type="http://schemas.openxmlformats.org/officeDocument/2006/relationships/hyperlink" Target="http://www.state.nj.us/state/elections/voting-information-voting.html" TargetMode="External"/><Relationship Id="rId103" Type="http://schemas.openxmlformats.org/officeDocument/2006/relationships/hyperlink" Target="http://www.sos.wv.gov/elections/voterinformation/Pages/Voter_Registration_FAQ.aspx" TargetMode="External"/><Relationship Id="rId108" Type="http://schemas.openxmlformats.org/officeDocument/2006/relationships/fontTable" Target="fontTable.xml"/><Relationship Id="rId20" Type="http://schemas.openxmlformats.org/officeDocument/2006/relationships/hyperlink" Target="http://pollingplace.delaware.gov/" TargetMode="External"/><Relationship Id="rId41" Type="http://schemas.openxmlformats.org/officeDocument/2006/relationships/hyperlink" Target="http://elect.ky.gov/voterinfo/Pages/voterinformationguide.aspx" TargetMode="External"/><Relationship Id="rId54" Type="http://schemas.openxmlformats.org/officeDocument/2006/relationships/hyperlink" Target="http://cfl.sos.state.ms.us/webpages/searchpolling.aspx" TargetMode="External"/><Relationship Id="rId62" Type="http://schemas.openxmlformats.org/officeDocument/2006/relationships/hyperlink" Target="https://nvsos.gov/votersearch/" TargetMode="External"/><Relationship Id="rId70" Type="http://schemas.openxmlformats.org/officeDocument/2006/relationships/hyperlink" Target="https://voterlookup.elections.state.ny.us/votersearch.aspx" TargetMode="External"/><Relationship Id="rId75" Type="http://schemas.openxmlformats.org/officeDocument/2006/relationships/hyperlink" Target="https://vip.sos.nd.gov/VoterInformationPortal.aspx" TargetMode="External"/><Relationship Id="rId83" Type="http://schemas.openxmlformats.org/officeDocument/2006/relationships/hyperlink" Target="http://www.votespa.com/portal/server.pt?open=514&amp;objID=1174114&amp;parentname=ObjMgr&amp;parentid=4&amp;mode=2" TargetMode="External"/><Relationship Id="rId88" Type="http://schemas.openxmlformats.org/officeDocument/2006/relationships/hyperlink" Target="http://sdsos.gov/Elections/VIPLogin.aspx" TargetMode="External"/><Relationship Id="rId91" Type="http://schemas.openxmlformats.org/officeDocument/2006/relationships/hyperlink" Target="http://www.tn.gov/sos/election/photoID.htm" TargetMode="External"/><Relationship Id="rId96" Type="http://schemas.openxmlformats.org/officeDocument/2006/relationships/hyperlink" Target="http://vermont-elections.org/elections1/locate_polling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yinfo.alabamavotes.gov/" TargetMode="External"/><Relationship Id="rId15" Type="http://schemas.openxmlformats.org/officeDocument/2006/relationships/hyperlink" Target="http://www.sos.arkansas.gov/elections/Pages/votingInArkansas.aspx" TargetMode="External"/><Relationship Id="rId23" Type="http://schemas.openxmlformats.org/officeDocument/2006/relationships/hyperlink" Target="http://www.dcboee.org/faq/election_day.asp" TargetMode="External"/><Relationship Id="rId28" Type="http://schemas.openxmlformats.org/officeDocument/2006/relationships/hyperlink" Target="http://elections2.hawaii.gov/ppl/" TargetMode="External"/><Relationship Id="rId36" Type="http://schemas.openxmlformats.org/officeDocument/2006/relationships/hyperlink" Target="https://sos.iowa.gov/elections/voterreg/pollingplace/search.aspx" TargetMode="External"/><Relationship Id="rId49" Type="http://schemas.openxmlformats.org/officeDocument/2006/relationships/hyperlink" Target="http://www.sec.state.ma.us/ele/ele10/ballot_questions_10/personal_id.htm" TargetMode="External"/><Relationship Id="rId57" Type="http://schemas.openxmlformats.org/officeDocument/2006/relationships/hyperlink" Target="http://www.sos.mo.gov/elections/voterid/default.asp" TargetMode="External"/><Relationship Id="rId106" Type="http://schemas.openxmlformats.org/officeDocument/2006/relationships/hyperlink" Target="http://soswy.state.wy.us/Elections/PollPlaceLookup.aspx" TargetMode="External"/><Relationship Id="rId10" Type="http://schemas.openxmlformats.org/officeDocument/2006/relationships/hyperlink" Target="https://voter.azsos.gov/VoterView/Home.do;jsessionid=0BA8B766997FB50D34A436825E83691D" TargetMode="External"/><Relationship Id="rId31" Type="http://schemas.openxmlformats.org/officeDocument/2006/relationships/hyperlink" Target="http://www.idahovotes.gov/voter_id.htm" TargetMode="External"/><Relationship Id="rId44" Type="http://schemas.openxmlformats.org/officeDocument/2006/relationships/hyperlink" Target="http://www.maine.gov/portal/government/edemocracy/lookup_voter_info" TargetMode="External"/><Relationship Id="rId52" Type="http://schemas.openxmlformats.org/officeDocument/2006/relationships/hyperlink" Target="http://pollfinder.sos.state.mn.us/" TargetMode="External"/><Relationship Id="rId60" Type="http://schemas.openxmlformats.org/officeDocument/2006/relationships/hyperlink" Target="https://www.votercheck.necvr.ne.gov/" TargetMode="External"/><Relationship Id="rId65" Type="http://schemas.openxmlformats.org/officeDocument/2006/relationships/hyperlink" Target="http://www.gencourt.state.nh.us/rsa/html/LXIII/654/654-12.htm" TargetMode="External"/><Relationship Id="rId73" Type="http://schemas.openxmlformats.org/officeDocument/2006/relationships/hyperlink" Target="http://www.ncsbe.gov/content.aspx?ID=32" TargetMode="External"/><Relationship Id="rId78" Type="http://schemas.openxmlformats.org/officeDocument/2006/relationships/hyperlink" Target="http://www.ok.gov/elections/ppl/index.php" TargetMode="External"/><Relationship Id="rId81" Type="http://schemas.openxmlformats.org/officeDocument/2006/relationships/hyperlink" Target="http://oregonvotes.org/pages/faq/index.html" TargetMode="External"/><Relationship Id="rId86" Type="http://schemas.openxmlformats.org/officeDocument/2006/relationships/hyperlink" Target="http://www.scvotes.org/find_your_precinct" TargetMode="External"/><Relationship Id="rId94" Type="http://schemas.openxmlformats.org/officeDocument/2006/relationships/hyperlink" Target="http://vote.utah.gov/elections/location/" TargetMode="External"/><Relationship Id="rId99" Type="http://schemas.openxmlformats.org/officeDocument/2006/relationships/hyperlink" Target="http://www.sbe.virginia.gov/votinginperson.html" TargetMode="External"/><Relationship Id="rId101" Type="http://schemas.openxmlformats.org/officeDocument/2006/relationships/hyperlink" Target="http://www.sos.wa.gov/elections/voters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lections.alaska.gov/vi_hv_vote_polls.php" TargetMode="External"/><Relationship Id="rId13" Type="http://schemas.openxmlformats.org/officeDocument/2006/relationships/hyperlink" Target="http://www.sos.arkansas.gov/elections/Pages/votingInArkansas.aspx" TargetMode="External"/><Relationship Id="rId18" Type="http://schemas.openxmlformats.org/officeDocument/2006/relationships/hyperlink" Target="http://www.dir.ct.gov/sots/LookUp.aspx" TargetMode="External"/><Relationship Id="rId39" Type="http://schemas.openxmlformats.org/officeDocument/2006/relationships/hyperlink" Target="http://www.gotvoterid.com/" TargetMode="External"/><Relationship Id="rId109" Type="http://schemas.openxmlformats.org/officeDocument/2006/relationships/theme" Target="theme/theme1.xml"/><Relationship Id="rId34" Type="http://schemas.openxmlformats.org/officeDocument/2006/relationships/hyperlink" Target="https://indianavoters.in.gov/PublicSite/Public/FT1/PublicLookupMain.aspx" TargetMode="External"/><Relationship Id="rId50" Type="http://schemas.openxmlformats.org/officeDocument/2006/relationships/hyperlink" Target="https://webapps.sos.state.mi.us/mivote/" TargetMode="External"/><Relationship Id="rId55" Type="http://schemas.openxmlformats.org/officeDocument/2006/relationships/hyperlink" Target="http://www.msvoterid.ms.gov/PDF/Outreach%20Poster%20V2%20%284%29.pdf" TargetMode="External"/><Relationship Id="rId76" Type="http://schemas.openxmlformats.org/officeDocument/2006/relationships/hyperlink" Target="http://www.sos.state.oh.us/SOS/%28X%281%29A%285JaKNdDwygEkAAAANzcyMThkYWYtMWRlYi00MGRmLTkzMDQtZDhkYTk0Nzg0NGEz2qVumau_GaBsyzP6nu0AoMcKLO41%29S%281pk2nhvyxy4kob3lnlgz3eaa%29%29/pollinglocation.aspx?page=361&amp;AspxAutoDetectCookieSupport=1" TargetMode="External"/><Relationship Id="rId97" Type="http://schemas.openxmlformats.org/officeDocument/2006/relationships/hyperlink" Target="http://vermont-elections.org/elections1/town_clerks_guide.html" TargetMode="External"/><Relationship Id="rId104" Type="http://schemas.openxmlformats.org/officeDocument/2006/relationships/hyperlink" Target="https://myvote.wi.gov/" TargetMode="External"/><Relationship Id="rId7" Type="http://schemas.openxmlformats.org/officeDocument/2006/relationships/hyperlink" Target="http://www.alabamavotes.gov/VoterID.aspx?m=voters" TargetMode="External"/><Relationship Id="rId71" Type="http://schemas.openxmlformats.org/officeDocument/2006/relationships/hyperlink" Target="http://www.elections.ny.gov/VotingRegister.html" TargetMode="External"/><Relationship Id="rId92" Type="http://schemas.openxmlformats.org/officeDocument/2006/relationships/hyperlink" Target="https://team1.sos.state.tx.us/voterws/viw/faces/SearchSelectionPolling.j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4C9A0-D5F9-4423-BE7E-749966789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25</Words>
  <Characters>11692</Characters>
  <Application>Microsoft Office Word</Application>
  <DocSecurity>4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terReg</dc:creator>
  <cp:lastModifiedBy>JFS</cp:lastModifiedBy>
  <cp:revision>2</cp:revision>
  <dcterms:created xsi:type="dcterms:W3CDTF">2012-11-02T21:08:00Z</dcterms:created>
  <dcterms:modified xsi:type="dcterms:W3CDTF">2012-11-02T21:08:00Z</dcterms:modified>
</cp:coreProperties>
</file>